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572025">
      <w:pPr>
        <w:pStyle w:val="Heading1"/>
        <w:ind w:firstLine="720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Pr="00EB61C7" w:rsidRDefault="00FC113E" w:rsidP="004A1010">
      <w:r w:rsidRPr="00FC113E">
        <w:t xml:space="preserve">This document defines the </w:t>
      </w:r>
      <w:r w:rsidRPr="00FC113E">
        <w:rPr>
          <w:b/>
          <w:bCs/>
        </w:rPr>
        <w:t>exercise assignments</w:t>
      </w:r>
      <w:r w:rsidRPr="00FC113E">
        <w:t xml:space="preserve"> for the </w:t>
      </w:r>
      <w:hyperlink r:id="rId8">
        <w:r w:rsidRPr="00FC113E">
          <w:rPr>
            <w:rStyle w:val="Hyperlink"/>
          </w:rPr>
          <w:t>"Java OOP" course @ Software University</w:t>
        </w:r>
      </w:hyperlink>
      <w:r w:rsidRPr="00FC113E">
        <w:t>.</w:t>
      </w:r>
      <w:r>
        <w:br/>
        <w:t xml:space="preserve"> S</w:t>
      </w:r>
      <w:r w:rsidRPr="00FC113E">
        <w:t xml:space="preserve">ubmit your solutions </w:t>
      </w:r>
      <w:r>
        <w:t xml:space="preserve">here: </w:t>
      </w:r>
      <w:r w:rsidRPr="00FC113E">
        <w:rPr>
          <w:lang w:val="bg-BG"/>
        </w:rPr>
        <w:t xml:space="preserve"> </w:t>
      </w:r>
      <w:hyperlink r:id="rId9" w:history="1">
        <w:r w:rsidRPr="00FC113E">
          <w:rPr>
            <w:rStyle w:val="Hyperlink"/>
            <w:lang w:val="bg-BG"/>
          </w:rPr>
          <w:t>https://judge.softuni.bg/Contests/1582/Interfaces-and-Abstraction-Exercises</w:t>
        </w:r>
      </w:hyperlink>
      <w:r>
        <w:rPr>
          <w:lang w:val="bg-BG"/>
        </w:rPr>
        <w:t xml:space="preserve"> </w:t>
      </w:r>
      <w:r w:rsidR="00652E15">
        <w:rPr>
          <w:lang w:val="bg-BG"/>
        </w:rPr>
        <w:t>.</w:t>
      </w:r>
    </w:p>
    <w:p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Person</w:t>
      </w:r>
      <w:r w:rsidR="002F4F48">
        <w:t xml:space="preserve"> with </w:t>
      </w:r>
      <w:r w:rsidR="00FF6A57">
        <w:t>fields</w:t>
      </w:r>
      <w:r w:rsidR="002F4F48">
        <w:t xml:space="preserve"> for </w:t>
      </w:r>
      <w:r w:rsidR="00FF6A57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FF6A57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Person</w:t>
      </w:r>
      <w:r w:rsidR="00C24445">
        <w:rPr>
          <w:noProof/>
        </w:rPr>
        <w:t xml:space="preserve"> and has a constructor which takes a </w:t>
      </w:r>
      <w:r w:rsidR="00FF6A57">
        <w:rPr>
          <w:b/>
          <w:noProof/>
        </w:rPr>
        <w:t>S</w:t>
      </w:r>
      <w:r w:rsidR="00C24445" w:rsidRPr="00C24445">
        <w:rPr>
          <w:b/>
          <w:noProof/>
        </w:rPr>
        <w:t>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AE4292" w:rsidRDefault="00AE4292" w:rsidP="00AE4292">
      <w:pPr>
        <w:jc w:val="both"/>
      </w:pPr>
      <w:r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2C077D" w:rsidTr="002C077D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077D" w:rsidRDefault="00A47B08" w:rsidP="002C077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itizen</w:t>
            </w:r>
          </w:p>
        </w:tc>
      </w:tr>
      <w:tr w:rsidR="002C077D" w:rsidTr="002C077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C077D" w:rsidRDefault="002C077D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2C077D" w:rsidRDefault="002C077D" w:rsidP="002C077D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2C077D" w:rsidTr="002C077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2C077D" w:rsidRDefault="002C077D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2C077D" w:rsidRDefault="002C077D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age: int </w:t>
            </w:r>
          </w:p>
        </w:tc>
      </w:tr>
      <w:tr w:rsidR="009E2C04" w:rsidTr="002C077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2C077D" w:rsidTr="002C077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C077D" w:rsidRDefault="00EB2C7C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2C077D" w:rsidRDefault="00FF6A57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</w:t>
            </w:r>
            <w:r w:rsidR="002C077D">
              <w:rPr>
                <w:noProof/>
                <w:lang w:eastAsia="bg-BG"/>
              </w:rPr>
              <w:t xml:space="preserve"> (String, int)</w:t>
            </w:r>
          </w:p>
        </w:tc>
      </w:tr>
      <w:tr w:rsidR="009C0415" w:rsidTr="002C077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C0415" w:rsidRDefault="009C0415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C0415" w:rsidRDefault="009C0415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2C077D" w:rsidTr="002C077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2C077D" w:rsidRDefault="002C077D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2C077D" w:rsidRDefault="00BE569B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9E2C04" w:rsidTr="009E2C04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C04" w:rsidRDefault="009E2C04" w:rsidP="009E2C04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9E2C04" w:rsidRDefault="00A47B08" w:rsidP="009E2C04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Person</w:t>
            </w:r>
          </w:p>
        </w:tc>
      </w:tr>
      <w:tr w:rsidR="009E2C04" w:rsidTr="009E2C04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9E2C04" w:rsidRDefault="009E2C04" w:rsidP="009E2C04">
            <w:pPr>
              <w:spacing w:after="0"/>
              <w:rPr>
                <w:noProof/>
                <w:lang w:eastAsia="bg-BG"/>
              </w:rPr>
            </w:pPr>
          </w:p>
        </w:tc>
      </w:tr>
      <w:tr w:rsidR="009E2C04" w:rsidTr="009E2C04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9E2C04" w:rsidTr="009E2C04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</w:tbl>
    <w:p w:rsidR="00E432FA" w:rsidRDefault="00E432FA" w:rsidP="00AE4292">
      <w:pPr>
        <w:jc w:val="both"/>
      </w:pPr>
    </w:p>
    <w:p w:rsidR="00E432FA" w:rsidRDefault="00E432FA" w:rsidP="00AE4292">
      <w:pPr>
        <w:jc w:val="both"/>
      </w:pPr>
    </w:p>
    <w:p w:rsidR="00E432FA" w:rsidRDefault="00E432FA" w:rsidP="00AE4292">
      <w:pPr>
        <w:jc w:val="both"/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AE4292" w:rsidRPr="00190F5C" w:rsidTr="002C077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95" w:rsidRDefault="008419CE" w:rsidP="00726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Class[] citizenInterfaces = Citizen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Method[] fields = Person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canner scanner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tring name = scanner.nextLine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Person person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:rsidR="00AE4292" w:rsidRPr="008419CE" w:rsidRDefault="00726B95" w:rsidP="00726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ystem.</w:t>
            </w:r>
            <w:r w:rsidR="008419CE"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ystem.</w:t>
            </w:r>
            <w:r w:rsidR="008419CE"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}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>}</w:t>
            </w:r>
          </w:p>
        </w:tc>
      </w:tr>
    </w:tbl>
    <w:p w:rsidR="009A60BE" w:rsidRDefault="00AE4292" w:rsidP="00AE4292">
      <w:r>
        <w:t xml:space="preserve">If you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2D3F91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D3F9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D3F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8419CE">
        <w:trPr>
          <w:trHeight w:val="470"/>
        </w:trPr>
        <w:tc>
          <w:tcPr>
            <w:tcW w:w="2947" w:type="dxa"/>
          </w:tcPr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0C148D" w:rsidRDefault="000C148D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  <w:p w:rsidR="009A60BE" w:rsidRPr="003A6BAD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AE4292"/>
    <w:p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r w:rsidR="00853BC1">
        <w:rPr>
          <w:b/>
          <w:noProof/>
        </w:rPr>
        <w:t>Id</w:t>
      </w:r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r w:rsidR="00FF6A57">
        <w:rPr>
          <w:b/>
          <w:noProof/>
        </w:rPr>
        <w:t>Person</w:t>
      </w:r>
      <w:r w:rsidR="00E93E27">
        <w:rPr>
          <w:noProof/>
        </w:rPr>
        <w:t xml:space="preserve"> with a </w:t>
      </w:r>
      <w:r w:rsidR="00FF6A57">
        <w:rPr>
          <w:b/>
          <w:noProof/>
        </w:rPr>
        <w:t>S</w:t>
      </w:r>
      <w:r w:rsidR="00C24445" w:rsidRPr="00C24445">
        <w:rPr>
          <w:b/>
          <w:noProof/>
        </w:rPr>
        <w:t>tring</w:t>
      </w:r>
      <w:r w:rsidR="00C24445">
        <w:rPr>
          <w:noProof/>
        </w:rPr>
        <w:t xml:space="preserve"> </w:t>
      </w:r>
      <w:r w:rsidR="00FF6A57">
        <w:rPr>
          <w:noProof/>
        </w:rPr>
        <w:t>field</w:t>
      </w:r>
      <w:r w:rsidR="00E93E27">
        <w:rPr>
          <w:noProof/>
        </w:rPr>
        <w:t xml:space="preserve"> </w:t>
      </w:r>
      <w:r w:rsidR="00FF6A57">
        <w:rPr>
          <w:b/>
          <w:noProof/>
        </w:rPr>
        <w:t>birthDate</w:t>
      </w:r>
      <w:r w:rsidR="00E93E27">
        <w:rPr>
          <w:noProof/>
        </w:rPr>
        <w:t xml:space="preserve"> 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467DE1" w:rsidTr="00326029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67DE1" w:rsidRDefault="00467DE1" w:rsidP="0035223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lastRenderedPageBreak/>
              <w:t>&lt;&lt;Interface&gt;&gt;</w:t>
            </w:r>
          </w:p>
          <w:p w:rsidR="00467DE1" w:rsidRDefault="00CE1C1E" w:rsidP="0035223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Identifiable</w:t>
            </w:r>
          </w:p>
        </w:tc>
      </w:tr>
      <w:tr w:rsidR="00467DE1" w:rsidTr="00326029">
        <w:trPr>
          <w:trHeight w:val="202"/>
        </w:trPr>
        <w:tc>
          <w:tcPr>
            <w:tcW w:w="21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467DE1" w:rsidRDefault="00467DE1" w:rsidP="0035223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467DE1" w:rsidRDefault="00467DE1" w:rsidP="0035223D">
            <w:pPr>
              <w:spacing w:after="0"/>
              <w:rPr>
                <w:noProof/>
                <w:lang w:eastAsia="bg-BG"/>
              </w:rPr>
            </w:pPr>
          </w:p>
        </w:tc>
      </w:tr>
      <w:tr w:rsidR="00467DE1" w:rsidTr="00326029">
        <w:trPr>
          <w:trHeight w:val="202"/>
        </w:trPr>
        <w:tc>
          <w:tcPr>
            <w:tcW w:w="21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467DE1" w:rsidRDefault="00467DE1" w:rsidP="0035223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467DE1" w:rsidRDefault="00467DE1" w:rsidP="0035223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467DE1" w:rsidTr="00326029">
        <w:trPr>
          <w:trHeight w:val="80"/>
        </w:trPr>
        <w:tc>
          <w:tcPr>
            <w:tcW w:w="21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467DE1" w:rsidRDefault="00467DE1" w:rsidP="0035223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467DE1" w:rsidRDefault="00467DE1" w:rsidP="00CE1C1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</w:t>
            </w:r>
            <w:r w:rsidR="00CE1C1E">
              <w:rPr>
                <w:noProof/>
                <w:lang w:eastAsia="bg-BG"/>
              </w:rPr>
              <w:t>Id</w:t>
            </w:r>
            <w:r>
              <w:rPr>
                <w:noProof/>
                <w:lang w:eastAsia="bg-BG"/>
              </w:rPr>
              <w:t xml:space="preserve">() : </w:t>
            </w:r>
            <w:r w:rsidR="00CE1C1E">
              <w:rPr>
                <w:noProof/>
                <w:lang w:eastAsia="bg-BG"/>
              </w:rPr>
              <w:t>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-39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276B69" w:rsidTr="00276B69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6B69" w:rsidRDefault="00276B69" w:rsidP="00276B69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itizen</w:t>
            </w:r>
          </w:p>
        </w:tc>
      </w:tr>
      <w:tr w:rsidR="00276B69" w:rsidTr="00276B69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276B69" w:rsidRDefault="00276B69" w:rsidP="00276B69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276B69" w:rsidTr="00276B69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age: int </w:t>
            </w:r>
          </w:p>
        </w:tc>
      </w:tr>
      <w:tr w:rsidR="00276B69" w:rsidTr="00276B69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276B69" w:rsidTr="00276B69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irthDate: String</w:t>
            </w:r>
          </w:p>
        </w:tc>
      </w:tr>
      <w:tr w:rsidR="00276B69" w:rsidTr="00276B69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276B69" w:rsidRDefault="00FF6A57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</w:t>
            </w:r>
            <w:r w:rsidR="00276B69">
              <w:rPr>
                <w:noProof/>
                <w:lang w:eastAsia="bg-BG"/>
              </w:rPr>
              <w:t xml:space="preserve"> (String, int</w:t>
            </w:r>
            <w:r w:rsidR="00DA6F9D">
              <w:rPr>
                <w:noProof/>
                <w:lang w:eastAsia="bg-BG"/>
              </w:rPr>
              <w:t>, String, String</w:t>
            </w:r>
            <w:r w:rsidR="00276B69">
              <w:rPr>
                <w:noProof/>
                <w:lang w:eastAsia="bg-BG"/>
              </w:rPr>
              <w:t>)</w:t>
            </w:r>
          </w:p>
        </w:tc>
      </w:tr>
      <w:tr w:rsidR="00276B69" w:rsidTr="00276B6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276B69" w:rsidTr="00276B6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  <w:tr w:rsidR="006D015D" w:rsidTr="00276B6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015D" w:rsidRDefault="006D015D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015D" w:rsidRDefault="006D015D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  <w:tr w:rsidR="00F942B6" w:rsidTr="00276B6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942B6" w:rsidRDefault="00F942B6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942B6" w:rsidRDefault="00F942B6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BirthDate() : String</w:t>
            </w:r>
          </w:p>
        </w:tc>
      </w:tr>
      <w:tr w:rsidR="00276B69" w:rsidTr="00276B6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toString () : String</w:t>
            </w:r>
          </w:p>
        </w:tc>
      </w:tr>
    </w:tbl>
    <w:tbl>
      <w:tblPr>
        <w:tblStyle w:val="TableGrid"/>
        <w:tblpPr w:leftFromText="141" w:rightFromText="141" w:vertAnchor="text" w:horzAnchor="page" w:tblpX="4048" w:tblpY="26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6D015D" w:rsidTr="006D015D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015D" w:rsidRDefault="006D015D" w:rsidP="006D015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6D015D" w:rsidRDefault="006D015D" w:rsidP="006D015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Person</w:t>
            </w:r>
          </w:p>
        </w:tc>
      </w:tr>
      <w:tr w:rsidR="006D015D" w:rsidTr="006D015D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6D015D" w:rsidRDefault="006D015D" w:rsidP="006D015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6D015D" w:rsidRDefault="006D015D" w:rsidP="006D015D">
            <w:pPr>
              <w:spacing w:after="0"/>
              <w:rPr>
                <w:noProof/>
                <w:lang w:eastAsia="bg-BG"/>
              </w:rPr>
            </w:pPr>
          </w:p>
        </w:tc>
      </w:tr>
      <w:tr w:rsidR="006D015D" w:rsidTr="006D015D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6D015D" w:rsidRDefault="006D015D" w:rsidP="006D015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6D015D" w:rsidRDefault="006D015D" w:rsidP="006D015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6D015D" w:rsidTr="006D015D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6D015D" w:rsidRDefault="006D015D" w:rsidP="006D015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6D015D" w:rsidRDefault="006D015D" w:rsidP="006D015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BirthDate() : String</w:t>
            </w:r>
          </w:p>
        </w:tc>
      </w:tr>
    </w:tbl>
    <w:p w:rsidR="00276B69" w:rsidRDefault="00467DE1" w:rsidP="00E154C2">
      <w:pPr>
        <w:jc w:val="both"/>
      </w:pPr>
      <w:r>
        <w:t xml:space="preserve">     </w:t>
      </w:r>
    </w:p>
    <w:p w:rsidR="00467DE1" w:rsidRDefault="00467DE1" w:rsidP="00E154C2">
      <w:pPr>
        <w:jc w:val="both"/>
      </w:pPr>
    </w:p>
    <w:p w:rsidR="00467DE1" w:rsidRDefault="00467DE1" w:rsidP="00E154C2">
      <w:pPr>
        <w:jc w:val="both"/>
      </w:pPr>
    </w:p>
    <w:p w:rsidR="00467DE1" w:rsidRDefault="00467DE1" w:rsidP="00E154C2">
      <w:pPr>
        <w:jc w:val="both"/>
      </w:pPr>
    </w:p>
    <w:p w:rsidR="00467DE1" w:rsidRDefault="00467DE1" w:rsidP="00E154C2">
      <w:pPr>
        <w:jc w:val="both"/>
      </w:pPr>
    </w:p>
    <w:p w:rsidR="00467DE1" w:rsidRPr="00467DE1" w:rsidRDefault="00467DE1" w:rsidP="00E154C2">
      <w:pPr>
        <w:jc w:val="both"/>
      </w:pP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4" w:rsidRDefault="008419CE" w:rsidP="00E439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Class[] citizenInterfaces = Citizen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f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Birthable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    &amp;&amp; Arrays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Identifiable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 {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Method[] methods = Birthable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methods = Identifiable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canner scanner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tring name = scanner.nextLine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tring id = scanner.nextLine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tring birthdate = scanner.nextLine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Identifiable identifiable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,id,birthdate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Birthable birthable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,id,birthdate);</w:t>
            </w:r>
          </w:p>
          <w:p w:rsidR="00E154C2" w:rsidRPr="008419CE" w:rsidRDefault="00E439A4" w:rsidP="00E439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methods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methods[</w:t>
            </w:r>
            <w:r w:rsidRPr="008419CE">
              <w:rPr>
                <w:rFonts w:ascii="Consolas" w:eastAsia="Times New Roman" w:hAnsi="Consolas" w:cs="Consolas"/>
                <w:noProof/>
                <w:color w:val="0000FF"/>
                <w:sz w:val="20"/>
                <w:szCs w:val="20"/>
              </w:rPr>
              <w:t>0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].getReturnType().getSimpleName()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methods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methods[</w:t>
            </w:r>
            <w:r w:rsidRPr="008419CE">
              <w:rPr>
                <w:rFonts w:ascii="Consolas" w:eastAsia="Times New Roman" w:hAnsi="Consolas" w:cs="Consolas"/>
                <w:noProof/>
                <w:color w:val="0000FF"/>
                <w:sz w:val="20"/>
                <w:szCs w:val="20"/>
              </w:rPr>
              <w:t>0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].getReturnType().getSimpleName());        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}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>}</w:t>
            </w:r>
          </w:p>
        </w:tc>
      </w:tr>
    </w:tbl>
    <w:p w:rsidR="00ED3224" w:rsidRDefault="00CC2D73" w:rsidP="004A1010">
      <w:r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2D3F91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D3F9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D3F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2D3F91">
        <w:tc>
          <w:tcPr>
            <w:tcW w:w="2947" w:type="dxa"/>
          </w:tcPr>
          <w:p w:rsidR="009A60BE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021FC7" w:rsidRDefault="00021FC7" w:rsidP="004A1010"/>
    <w:p w:rsidR="00FF6A57" w:rsidRDefault="00FF6A57" w:rsidP="00FF6A57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FF6A57" w:rsidRDefault="00FF6A57" w:rsidP="00FF6A57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:rsidR="00FF6A57" w:rsidRDefault="00FF6A57" w:rsidP="00FF6A57">
      <w:r>
        <w:t>You will receive from the console an unknown amount of lines until the command “</w:t>
      </w:r>
      <w:r w:rsidRPr="00456964">
        <w:rPr>
          <w:b/>
        </w:rPr>
        <w:t>End</w:t>
      </w:r>
      <w:r>
        <w:t xml:space="preserve">” is received, 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end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>
        <w:rPr>
          <w:lang w:val="bg-BG"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(the order of printing doesn’t matter).</w:t>
      </w:r>
    </w:p>
    <w:p w:rsidR="00FF6A57" w:rsidRDefault="00FF6A57" w:rsidP="00FF6A57"/>
    <w:tbl>
      <w:tblPr>
        <w:tblStyle w:val="TableGrid"/>
        <w:tblpPr w:leftFromText="141" w:rightFromText="141" w:vertAnchor="text" w:horzAnchor="page" w:tblpX="5908" w:tblpY="336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FF6A57" w:rsidTr="00FF6A57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lastRenderedPageBreak/>
              <w:t>&lt;&lt;Interface&gt;&gt;</w:t>
            </w:r>
          </w:p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Birthable</w:t>
            </w:r>
          </w:p>
        </w:tc>
      </w:tr>
      <w:tr w:rsidR="00FF6A5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</w:p>
        </w:tc>
      </w:tr>
      <w:tr w:rsidR="00FF6A5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FF6A57" w:rsidTr="00FF6A57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BirthDate() : String</w:t>
            </w:r>
          </w:p>
        </w:tc>
      </w:tr>
    </w:tbl>
    <w:p w:rsidR="00FF6A57" w:rsidRDefault="00FF6A57" w:rsidP="00FF6A57"/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F6A57" w:rsidTr="00FF6A57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Identifiable</w:t>
            </w:r>
          </w:p>
        </w:tc>
      </w:tr>
      <w:tr w:rsidR="00FF6A5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</w:p>
        </w:tc>
      </w:tr>
      <w:tr w:rsidR="00FF6A5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FF6A57" w:rsidTr="00FF6A57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</w:tbl>
    <w:p w:rsidR="00FF6A57" w:rsidRDefault="00FF6A57" w:rsidP="00FF6A57">
      <w:r>
        <w:tab/>
      </w:r>
    </w:p>
    <w:p w:rsidR="00FF6A57" w:rsidRDefault="00FF6A57" w:rsidP="00FF6A57"/>
    <w:p w:rsidR="00FF6A57" w:rsidRDefault="00FF6A57" w:rsidP="00FF6A57"/>
    <w:p w:rsidR="00FF6A57" w:rsidRDefault="00FF6A57" w:rsidP="00FF6A57"/>
    <w:tbl>
      <w:tblPr>
        <w:tblStyle w:val="TableGrid"/>
        <w:tblpPr w:leftFromText="141" w:rightFromText="141" w:vertAnchor="text" w:horzAnchor="margin" w:tblpY="72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FF6A57" w:rsidTr="00FF6A57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Citizen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ge: int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irthDate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(Stirng, int, String, String)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</w:tbl>
    <w:tbl>
      <w:tblPr>
        <w:tblStyle w:val="TableGrid"/>
        <w:tblpPr w:leftFromText="141" w:rightFromText="141" w:vertAnchor="text" w:horzAnchor="page" w:tblpX="3928" w:tblpY="87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FF6A57" w:rsidTr="00FF6A57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Robot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model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Robot(Stirng, String)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Model() : String</w:t>
            </w:r>
          </w:p>
        </w:tc>
      </w:tr>
    </w:tbl>
    <w:tbl>
      <w:tblPr>
        <w:tblStyle w:val="TableGrid"/>
        <w:tblpPr w:leftFromText="141" w:rightFromText="141" w:vertAnchor="text" w:horzAnchor="page" w:tblpX="7033" w:tblpY="87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FF6A57" w:rsidTr="00FF6A57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Pet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irthDate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Pet(Stirng, String)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BirthDate() : String</w:t>
            </w:r>
          </w:p>
        </w:tc>
      </w:tr>
    </w:tbl>
    <w:p w:rsidR="00FF6A57" w:rsidRDefault="00FF6A57" w:rsidP="00FF6A57"/>
    <w:p w:rsidR="00FF6A57" w:rsidRDefault="00FF6A57" w:rsidP="00FF6A57">
      <w:r>
        <w:tab/>
      </w:r>
    </w:p>
    <w:p w:rsidR="00FF6A57" w:rsidRDefault="00FF6A57" w:rsidP="00FF6A57">
      <w:r>
        <w:tab/>
      </w:r>
      <w:r>
        <w:tab/>
      </w:r>
    </w:p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FF6A57" w:rsidRPr="005348C5" w:rsidRDefault="00FF6A57" w:rsidP="00FF6A5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FF6A57" w:rsidRPr="00D46CFA" w:rsidTr="00FF6A5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FF6A57" w:rsidRPr="00164678" w:rsidRDefault="00FF6A57" w:rsidP="00FF6A57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FF6A57" w:rsidRPr="00164678" w:rsidRDefault="00FF6A57" w:rsidP="00FF6A5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F6A57" w:rsidRPr="0087640F" w:rsidTr="00FF6A57">
        <w:tc>
          <w:tcPr>
            <w:tcW w:w="6390" w:type="dxa"/>
            <w:vAlign w:val="center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F6A57" w:rsidRPr="001A03E1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FF6A57" w:rsidRPr="003A6BAD" w:rsidRDefault="00FF6A57" w:rsidP="00FF6A5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FF6A57" w:rsidRPr="00D46CFA" w:rsidTr="00FF6A57">
        <w:tc>
          <w:tcPr>
            <w:tcW w:w="6390" w:type="dxa"/>
            <w:vAlign w:val="center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F6A57" w:rsidRPr="001A03E1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FF6A57" w:rsidRPr="003A6BAD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FF6A57" w:rsidRPr="00D46CFA" w:rsidTr="00FF6A57">
        <w:tc>
          <w:tcPr>
            <w:tcW w:w="6390" w:type="dxa"/>
            <w:vAlign w:val="center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:rsidR="00FF6A57" w:rsidRDefault="00FF6A57" w:rsidP="00FF6A57">
      <w:pPr>
        <w:pStyle w:val="Heading2"/>
        <w:numPr>
          <w:ilvl w:val="0"/>
          <w:numId w:val="3"/>
        </w:numPr>
        <w:ind w:left="0" w:firstLine="0"/>
        <w:jc w:val="both"/>
      </w:pPr>
      <w:r>
        <w:t>Food Shortage</w:t>
      </w:r>
    </w:p>
    <w:p w:rsidR="00FF6A57" w:rsidRDefault="00FF6A57" w:rsidP="00FF6A57">
      <w:r>
        <w:t>Your totalitarian dystopian society suffers a shortage of food, so many rebels appear. Extend the code from your previous task with new functionality to solve this task.</w:t>
      </w:r>
    </w:p>
    <w:p w:rsidR="00FF6A57" w:rsidRDefault="00FF6A57" w:rsidP="00FF6A57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</w:t>
      </w:r>
      <w:r>
        <w:t>String</w:t>
      </w:r>
      <w:r w:rsidRPr="00FC60C9">
        <w:t>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Buyer</w:t>
      </w:r>
      <w:r>
        <w:rPr>
          <w:noProof/>
        </w:rPr>
        <w:t xml:space="preserve"> which defines a methods </w:t>
      </w:r>
      <w:r>
        <w:rPr>
          <w:b/>
          <w:noProof/>
        </w:rPr>
        <w:lastRenderedPageBreak/>
        <w:t>b</w:t>
      </w:r>
      <w:r w:rsidRPr="00046CFB">
        <w:rPr>
          <w:b/>
          <w:noProof/>
        </w:rPr>
        <w:t>uyFood()</w:t>
      </w:r>
      <w:r>
        <w:rPr>
          <w:b/>
          <w:noProof/>
        </w:rPr>
        <w:t xml:space="preserve"> </w:t>
      </w:r>
      <w:r w:rsidRPr="0058658B">
        <w:rPr>
          <w:noProof/>
        </w:rPr>
        <w:t>and a</w:t>
      </w:r>
      <w:r>
        <w:rPr>
          <w:noProof/>
        </w:rPr>
        <w:t xml:space="preserve"> </w:t>
      </w:r>
      <w:r w:rsidRPr="00965E4D">
        <w:rPr>
          <w:b/>
          <w:noProof/>
        </w:rPr>
        <w:t>getFood</w:t>
      </w:r>
      <w:r>
        <w:rPr>
          <w:b/>
          <w:noProof/>
        </w:rPr>
        <w:t>()</w:t>
      </w:r>
      <w:r>
        <w:rPr>
          <w:noProof/>
        </w:rPr>
        <w:t xml:space="preserve">. Implement the </w:t>
      </w:r>
      <w:r w:rsidRPr="0058658B">
        <w:rPr>
          <w:b/>
          <w:noProof/>
        </w:rPr>
        <w:t>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:rsidR="00FF6A57" w:rsidRDefault="00FF6A57" w:rsidP="00FF6A57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  <w:lang w:val="bg-BG"/>
        </w:rPr>
        <w:t>&lt;</w:t>
      </w:r>
      <w:r>
        <w:rPr>
          <w:b/>
        </w:rPr>
        <w:t>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:rsidR="00FF6A57" w:rsidRDefault="00FF6A57" w:rsidP="00FF6A57">
      <w:r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margin" w:tblpXSpec="center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F6A57" w:rsidTr="00FF6A57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Identifiable</w:t>
            </w:r>
          </w:p>
        </w:tc>
      </w:tr>
      <w:tr w:rsidR="00FF6A5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</w:p>
        </w:tc>
      </w:tr>
      <w:tr w:rsidR="00FF6A5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FF6A57" w:rsidTr="00FF6A57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</w:tbl>
    <w:tbl>
      <w:tblPr>
        <w:tblStyle w:val="TableGrid"/>
        <w:tblpPr w:leftFromText="141" w:rightFromText="141" w:vertAnchor="text" w:horzAnchor="page" w:tblpX="7708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F6A57" w:rsidTr="00FF6A57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Person</w:t>
            </w:r>
          </w:p>
        </w:tc>
      </w:tr>
      <w:tr w:rsidR="00FF6A5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</w:p>
        </w:tc>
      </w:tr>
      <w:tr w:rsidR="00FF6A5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FF6A57" w:rsidTr="00FF6A57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String</w:t>
            </w:r>
          </w:p>
        </w:tc>
      </w:tr>
    </w:tbl>
    <w:p w:rsidR="00FF6A57" w:rsidRDefault="00FF6A57" w:rsidP="00FF6A57"/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F6A57" w:rsidTr="00FF6A57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8658B">
              <w:rPr>
                <w:b/>
                <w:noProof/>
              </w:rPr>
              <w:t>Buyer</w:t>
            </w:r>
          </w:p>
        </w:tc>
      </w:tr>
      <w:tr w:rsidR="00FF6A5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</w:p>
        </w:tc>
      </w:tr>
      <w:tr w:rsidR="00FF6A5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uyFood() : void</w:t>
            </w:r>
          </w:p>
        </w:tc>
      </w:tr>
      <w:tr w:rsidR="00FF6A57" w:rsidTr="00FF6A57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Food() : int</w:t>
            </w:r>
          </w:p>
        </w:tc>
      </w:tr>
    </w:tbl>
    <w:p w:rsidR="00FF6A57" w:rsidRDefault="00FF6A57" w:rsidP="00FF6A57"/>
    <w:p w:rsidR="00FF6A57" w:rsidRDefault="00FF6A57" w:rsidP="00FF6A57">
      <w:r>
        <w:tab/>
      </w:r>
      <w:r>
        <w:tab/>
      </w:r>
    </w:p>
    <w:p w:rsidR="00FF6A57" w:rsidRDefault="00FF6A57" w:rsidP="00FF6A57"/>
    <w:p w:rsidR="00FF6A57" w:rsidRDefault="00FF6A57" w:rsidP="00FF6A57"/>
    <w:tbl>
      <w:tblPr>
        <w:tblStyle w:val="TableGrid"/>
        <w:tblpPr w:leftFromText="141" w:rightFromText="141" w:vertAnchor="text" w:horzAnchor="page" w:tblpX="2338" w:tblpY="292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FF6A57" w:rsidTr="00FF6A57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Citizen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ge: int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irthDate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food: int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(Stirng, int, String, String)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Food() : int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uyFood() : void</w:t>
            </w:r>
          </w:p>
        </w:tc>
      </w:tr>
    </w:tbl>
    <w:tbl>
      <w:tblPr>
        <w:tblStyle w:val="TableGrid"/>
        <w:tblpPr w:leftFromText="141" w:rightFromText="141" w:vertAnchor="text" w:horzAnchor="page" w:tblpX="5983" w:tblpY="322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FF6A57" w:rsidTr="00FF6A57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Rebel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ge: int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roup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food: int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Rebel(Stirng, int, String)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Group() : String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Food() : int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uyFood() : void</w:t>
            </w:r>
          </w:p>
        </w:tc>
      </w:tr>
    </w:tbl>
    <w:p w:rsidR="00FF6A57" w:rsidRDefault="00FF6A57" w:rsidP="00FF6A57">
      <w:r>
        <w:tab/>
      </w:r>
      <w:r>
        <w:tab/>
      </w:r>
    </w:p>
    <w:p w:rsidR="00FF6A57" w:rsidRDefault="00FF6A57" w:rsidP="00FF6A57"/>
    <w:p w:rsidR="00FF6A57" w:rsidRDefault="00FF6A57" w:rsidP="00FF6A57"/>
    <w:p w:rsidR="00FF6A57" w:rsidRDefault="00FF6A57" w:rsidP="00FF6A57">
      <w:r>
        <w:tab/>
      </w:r>
      <w:r>
        <w:tab/>
      </w:r>
    </w:p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FF6A57" w:rsidRPr="002F547A" w:rsidRDefault="00FF6A57" w:rsidP="00FF6A5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FF6A57" w:rsidRPr="00D46CFA" w:rsidTr="00FF6A5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FF6A57" w:rsidRPr="00164678" w:rsidRDefault="00FF6A57" w:rsidP="00FF6A57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FF6A57" w:rsidRPr="00164678" w:rsidRDefault="00FF6A57" w:rsidP="00FF6A5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F6A57" w:rsidRPr="0087640F" w:rsidTr="00FF6A57">
        <w:trPr>
          <w:trHeight w:val="1415"/>
        </w:trPr>
        <w:tc>
          <w:tcPr>
            <w:tcW w:w="6390" w:type="dxa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F6A57" w:rsidRPr="001A03E1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FF6A57" w:rsidRPr="003A6BAD" w:rsidRDefault="00FF6A57" w:rsidP="00FF6A5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FF6A57" w:rsidRPr="00D46CFA" w:rsidTr="00FF6A57">
        <w:tc>
          <w:tcPr>
            <w:tcW w:w="6390" w:type="dxa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4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FF6A57" w:rsidRPr="001A03E1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FF6A57" w:rsidRPr="003A6BAD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your friends and ask them to help you </w:t>
      </w:r>
      <w:r>
        <w:rPr>
          <w:noProof/>
        </w:rPr>
        <w:t xml:space="preserve">create a cell phone software. They agree and you start working on the project. The project consists of one main </w:t>
      </w:r>
      <w:r w:rsidRPr="0058462C">
        <w:rPr>
          <w:b/>
          <w:noProof/>
        </w:rPr>
        <w:t>model - a 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021FC7" w:rsidP="00021FC7">
      <w:r>
        <w:t>Your friends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tbl>
      <w:tblPr>
        <w:tblStyle w:val="TableGrid"/>
        <w:tblpPr w:leftFromText="141" w:rightFromText="141" w:vertAnchor="text" w:horzAnchor="margin" w:tblpY="-21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5549EA" w:rsidTr="005549E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549EA" w:rsidRDefault="005549EA" w:rsidP="005549EA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5549EA" w:rsidRDefault="00980C4F" w:rsidP="005549EA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Callable</w:t>
            </w:r>
          </w:p>
        </w:tc>
      </w:tr>
      <w:tr w:rsidR="005549EA" w:rsidTr="005549EA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5549EA" w:rsidRDefault="005549EA" w:rsidP="005549EA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5549EA" w:rsidRDefault="005549EA" w:rsidP="005549EA">
            <w:pPr>
              <w:spacing w:after="0"/>
              <w:rPr>
                <w:noProof/>
                <w:lang w:eastAsia="bg-BG"/>
              </w:rPr>
            </w:pPr>
          </w:p>
        </w:tc>
      </w:tr>
      <w:tr w:rsidR="005549EA" w:rsidTr="005549EA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5549EA" w:rsidRDefault="005549EA" w:rsidP="005549EA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5549EA" w:rsidRDefault="005549EA" w:rsidP="005549EA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5549EA" w:rsidTr="005549EA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5549EA" w:rsidRDefault="005549EA" w:rsidP="005549E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549EA" w:rsidRDefault="00D250E2" w:rsidP="005549E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all</w:t>
            </w:r>
            <w:r w:rsidR="005549EA">
              <w:rPr>
                <w:noProof/>
                <w:lang w:eastAsia="bg-BG"/>
              </w:rPr>
              <w:t>() : String</w:t>
            </w:r>
          </w:p>
        </w:tc>
      </w:tr>
    </w:tbl>
    <w:tbl>
      <w:tblPr>
        <w:tblStyle w:val="TableGrid"/>
        <w:tblpPr w:leftFromText="141" w:rightFromText="141" w:vertAnchor="text" w:horzAnchor="page" w:tblpX="3478" w:tblpY="-23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5549EA" w:rsidTr="005549E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549EA" w:rsidRDefault="005549EA" w:rsidP="005549EA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5549EA" w:rsidRDefault="00303974" w:rsidP="005549EA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Browsable</w:t>
            </w:r>
          </w:p>
        </w:tc>
      </w:tr>
      <w:tr w:rsidR="005549EA" w:rsidTr="005549EA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5549EA" w:rsidRDefault="005549EA" w:rsidP="005549EA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5549EA" w:rsidRDefault="005549EA" w:rsidP="005549EA">
            <w:pPr>
              <w:spacing w:after="0"/>
              <w:rPr>
                <w:noProof/>
                <w:lang w:eastAsia="bg-BG"/>
              </w:rPr>
            </w:pPr>
          </w:p>
        </w:tc>
      </w:tr>
      <w:tr w:rsidR="005549EA" w:rsidTr="005549EA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5549EA" w:rsidRDefault="005549EA" w:rsidP="005549EA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5549EA" w:rsidRDefault="005549EA" w:rsidP="005549EA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5549EA" w:rsidTr="005549EA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5549EA" w:rsidRDefault="005549EA" w:rsidP="005549E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549EA" w:rsidRDefault="00D250E2" w:rsidP="005549E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rowse</w:t>
            </w:r>
            <w:r w:rsidR="005549EA">
              <w:rPr>
                <w:noProof/>
                <w:lang w:eastAsia="bg-BG"/>
              </w:rPr>
              <w:t>() : String</w:t>
            </w:r>
          </w:p>
        </w:tc>
      </w:tr>
    </w:tbl>
    <w:tbl>
      <w:tblPr>
        <w:tblStyle w:val="TableGrid"/>
        <w:tblpPr w:leftFromText="141" w:rightFromText="141" w:vertAnchor="text" w:horzAnchor="page" w:tblpX="6298" w:tblpY="-249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5549EA" w:rsidTr="005278E7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549EA" w:rsidRDefault="005549EA" w:rsidP="005549EA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45BEF">
              <w:rPr>
                <w:b/>
              </w:rPr>
              <w:t>Smartphone</w:t>
            </w:r>
          </w:p>
        </w:tc>
      </w:tr>
      <w:tr w:rsidR="005549EA" w:rsidTr="005278E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5549EA" w:rsidRDefault="005549EA" w:rsidP="005549E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5549EA" w:rsidRDefault="003C03F7" w:rsidP="003C03F7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umbers</w:t>
            </w:r>
            <w:r w:rsidR="005549EA">
              <w:rPr>
                <w:noProof/>
                <w:lang w:eastAsia="bg-BG"/>
              </w:rPr>
              <w:t xml:space="preserve">: </w:t>
            </w:r>
            <w:r>
              <w:rPr>
                <w:noProof/>
                <w:lang w:eastAsia="bg-BG"/>
              </w:rPr>
              <w:t>List&lt;String&gt;</w:t>
            </w:r>
          </w:p>
        </w:tc>
      </w:tr>
      <w:tr w:rsidR="005549EA" w:rsidTr="005278E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49EA" w:rsidRDefault="005549EA" w:rsidP="005549E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49EA" w:rsidRDefault="008837B0" w:rsidP="008837B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urls</w:t>
            </w:r>
            <w:r w:rsidR="005549EA">
              <w:rPr>
                <w:noProof/>
                <w:lang w:eastAsia="bg-BG"/>
              </w:rPr>
              <w:t xml:space="preserve">: </w:t>
            </w:r>
            <w:r>
              <w:rPr>
                <w:noProof/>
                <w:lang w:eastAsia="bg-BG"/>
              </w:rPr>
              <w:t>List&lt;String&gt;</w:t>
            </w:r>
          </w:p>
        </w:tc>
      </w:tr>
      <w:tr w:rsidR="005549EA" w:rsidTr="005278E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5549EA" w:rsidRDefault="005549EA" w:rsidP="005549E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5549EA" w:rsidRDefault="00C85EF8" w:rsidP="001E3DE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martphone</w:t>
            </w:r>
            <w:r w:rsidR="005549EA">
              <w:rPr>
                <w:noProof/>
                <w:lang w:eastAsia="bg-BG"/>
              </w:rPr>
              <w:t>(</w:t>
            </w:r>
            <w:r w:rsidR="001E3DED">
              <w:rPr>
                <w:noProof/>
                <w:lang w:eastAsia="bg-BG"/>
              </w:rPr>
              <w:t>List&lt;String&gt;, List&lt;String&gt;</w:t>
            </w:r>
            <w:r w:rsidR="005549EA">
              <w:rPr>
                <w:noProof/>
                <w:lang w:eastAsia="bg-BG"/>
              </w:rPr>
              <w:t>)</w:t>
            </w:r>
          </w:p>
        </w:tc>
      </w:tr>
      <w:tr w:rsidR="005549EA" w:rsidTr="005278E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49EA" w:rsidRDefault="005549EA" w:rsidP="005549E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49EA" w:rsidRDefault="00686428" w:rsidP="005549E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all</w:t>
            </w:r>
            <w:r w:rsidR="005549EA">
              <w:rPr>
                <w:noProof/>
                <w:lang w:eastAsia="bg-BG"/>
              </w:rPr>
              <w:t>() : String</w:t>
            </w:r>
          </w:p>
        </w:tc>
      </w:tr>
      <w:tr w:rsidR="005549EA" w:rsidTr="005278E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5549EA" w:rsidRDefault="005549EA" w:rsidP="005549E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549EA" w:rsidRDefault="00686428" w:rsidP="005549E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rowse</w:t>
            </w:r>
            <w:r w:rsidR="005549EA">
              <w:rPr>
                <w:noProof/>
                <w:lang w:eastAsia="bg-BG"/>
              </w:rPr>
              <w:t>() : String</w:t>
            </w:r>
          </w:p>
        </w:tc>
      </w:tr>
    </w:tbl>
    <w:p w:rsidR="005549EA" w:rsidRDefault="005549EA" w:rsidP="00021FC7">
      <w:r>
        <w:tab/>
      </w:r>
    </w:p>
    <w:p w:rsidR="005549EA" w:rsidRDefault="005549EA" w:rsidP="00021FC7">
      <w:r>
        <w:tab/>
      </w:r>
    </w:p>
    <w:p w:rsidR="005549EA" w:rsidRDefault="005549EA" w:rsidP="00021FC7"/>
    <w:p w:rsidR="005549EA" w:rsidRDefault="005549EA" w:rsidP="00021FC7"/>
    <w:p w:rsidR="005549EA" w:rsidRDefault="005549EA" w:rsidP="00021FC7"/>
    <w:p w:rsidR="005549EA" w:rsidRDefault="005549EA" w:rsidP="00021FC7"/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0" w:name="__DdeLink__585_916938617"/>
      <w:bookmarkStart w:id="1" w:name="__DdeLink__581_916938617"/>
      <w:bookmarkEnd w:id="0"/>
      <w:bookmarkEnd w:id="1"/>
      <w:r>
        <w:rPr>
          <w:rFonts w:ascii="Consolas" w:hAnsi="Consolas"/>
          <w:b/>
          <w:bCs/>
        </w:rPr>
        <w:lastRenderedPageBreak/>
        <w:t>Calling</w:t>
      </w:r>
      <w:r w:rsidR="00BD3BCE">
        <w:rPr>
          <w:rFonts w:ascii="Consolas" w:hAnsi="Consolas"/>
          <w:b/>
          <w:bCs/>
        </w:rPr>
        <w:t>... 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Pr="00C371AF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  <w:lang w:val="bg-BG"/>
        </w:rPr>
      </w:pPr>
      <w:bookmarkStart w:id="2" w:name="__DdeLink__583_916938617"/>
      <w:r>
        <w:rPr>
          <w:rFonts w:ascii="Consolas" w:hAnsi="Consolas"/>
          <w:b/>
          <w:bCs/>
        </w:rPr>
        <w:t>Browsing: &lt;site&gt;</w:t>
      </w:r>
      <w:r w:rsidR="00021FC7" w:rsidRPr="00C371AF">
        <w:rPr>
          <w:rFonts w:ascii="Consolas" w:hAnsi="Consolas"/>
          <w:b/>
          <w:bCs/>
          <w:highlight w:val="yellow"/>
        </w:rPr>
        <w:t>!</w:t>
      </w:r>
      <w:bookmarkEnd w:id="2"/>
      <w:r w:rsidR="00C371AF">
        <w:rPr>
          <w:rFonts w:ascii="Consolas" w:hAnsi="Consolas"/>
          <w:b/>
          <w:bCs/>
          <w:lang w:val="bg-BG"/>
        </w:rPr>
        <w:t xml:space="preserve"> (</w:t>
      </w:r>
      <w:r w:rsidR="00C371AF" w:rsidRPr="00C371AF">
        <w:rPr>
          <w:rFonts w:cstheme="minorHAnsi"/>
          <w:bCs/>
          <w:lang w:val="bg-BG"/>
        </w:rPr>
        <w:t>pay attention to the exclamation mark when printing URLs</w:t>
      </w:r>
      <w:r w:rsidR="00C371AF">
        <w:rPr>
          <w:rFonts w:ascii="Consolas" w:hAnsi="Consolas"/>
          <w:b/>
          <w:bCs/>
          <w:lang w:val="bg-BG"/>
        </w:rPr>
        <w:t>)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3" w:name="__DdeLink__606_916938617"/>
      <w:r>
        <w:rPr>
          <w:b/>
          <w:bCs/>
        </w:rPr>
        <w:t>Invalid URL!</w:t>
      </w:r>
      <w:bookmarkEnd w:id="3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:rsidTr="002D3F91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2D3F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2D3F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2D3F91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hAnsi="Consolas" w:cs="Consolas"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2F547A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ilitary Elite</w:t>
      </w:r>
    </w:p>
    <w:p w:rsidR="0066029A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 w:rsidR="00B15245">
        <w:rPr>
          <w:b/>
          <w:noProof/>
        </w:rPr>
        <w:t>Impl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B15245">
        <w:rPr>
          <w:b/>
          <w:noProof/>
        </w:rPr>
        <w:t>Impl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B15245">
        <w:rPr>
          <w:b/>
          <w:noProof/>
        </w:rPr>
        <w:t>Impl</w:t>
      </w:r>
      <w:bookmarkStart w:id="4" w:name="_GoBack"/>
      <w:bookmarkEnd w:id="4"/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B15245">
        <w:rPr>
          <w:b/>
          <w:noProof/>
        </w:rPr>
        <w:t>Impl</w:t>
      </w:r>
      <w:r w:rsidR="0066029A">
        <w:rPr>
          <w:noProof/>
        </w:rPr>
        <w:t xml:space="preserve"> under his command.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r w:rsidR="00E63597">
        <w:rPr>
          <w:noProof/>
        </w:rPr>
        <w:t xml:space="preserve">or </w:t>
      </w:r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r w:rsidR="00E63597">
        <w:rPr>
          <w:noProof/>
        </w:rPr>
        <w:t>.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r w:rsidR="00E4002C">
        <w:rPr>
          <w:b/>
          <w:i/>
          <w:noProof/>
        </w:rPr>
        <w:t>inProgress</w:t>
      </w:r>
      <w:r w:rsidR="0066029A">
        <w:rPr>
          <w:noProof/>
        </w:rPr>
        <w:t xml:space="preserve"> or </w:t>
      </w:r>
      <w:r w:rsidR="00E4002C">
        <w:rPr>
          <w:b/>
          <w:i/>
          <w:noProof/>
        </w:rPr>
        <w:t>Finished</w:t>
      </w:r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B15245">
        <w:rPr>
          <w:b/>
          <w:noProof/>
        </w:rPr>
        <w:t>c</w:t>
      </w:r>
      <w:r w:rsidR="00E4002C">
        <w:rPr>
          <w:b/>
          <w:noProof/>
        </w:rPr>
        <w:t>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6029A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Soldier</w:t>
      </w:r>
      <w:r>
        <w:rPr>
          <w:noProof/>
        </w:rPr>
        <w:t xml:space="preserve">, 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</w:t>
      </w:r>
      <w:r w:rsidR="00B15245">
        <w:rPr>
          <w:noProof/>
        </w:rPr>
        <w:t>fields</w:t>
      </w:r>
      <w:r>
        <w:rPr>
          <w:noProof/>
        </w:rPr>
        <w:t xml:space="preserve"> and methods (e.g. </w:t>
      </w:r>
      <w:r w:rsidR="00E4002C">
        <w:rPr>
          <w:b/>
          <w:noProof/>
        </w:rPr>
        <w:t>I</w:t>
      </w:r>
      <w:r w:rsidR="00CF53B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lastRenderedPageBreak/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="00B37612" w:rsidRPr="00B37612">
        <w:rPr>
          <w:b/>
          <w:noProof/>
          <w:lang w:val="bg-BG"/>
        </w:rPr>
        <w:t>t</w:t>
      </w:r>
      <w:r w:rsidRPr="00A96ADC">
        <w:rPr>
          <w:b/>
          <w:noProof/>
        </w:rPr>
        <w:t>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</w:p>
    <w:p w:rsidR="000C39F9" w:rsidRDefault="000C39F9" w:rsidP="000C39F9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  <w:t>Code Number: &lt;codeNumber&gt;</w:t>
      </w:r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:rsidR="008155F8" w:rsidRPr="008155F8" w:rsidRDefault="008155F8" w:rsidP="000C39F9">
      <w:pPr>
        <w:rPr>
          <w:noProof/>
          <w:lang w:val="bg-BG"/>
        </w:rPr>
      </w:pPr>
      <w:r w:rsidRPr="008155F8">
        <w:rPr>
          <w:b/>
          <w:noProof/>
          <w:lang w:val="bg-BG"/>
        </w:rPr>
        <w:t>Note</w:t>
      </w:r>
      <w:r>
        <w:rPr>
          <w:noProof/>
          <w:lang w:val="bg-BG"/>
        </w:rPr>
        <w:t xml:space="preserve">: privates must be sorted by id in </w:t>
      </w:r>
      <w:r w:rsidRPr="008155F8">
        <w:rPr>
          <w:b/>
          <w:noProof/>
          <w:lang w:val="bg-BG"/>
        </w:rPr>
        <w:t>descending order</w:t>
      </w:r>
      <w:r>
        <w:rPr>
          <w:noProof/>
          <w:lang w:val="bg-BG"/>
        </w:rPr>
        <w:t>.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Hours Worked: &lt;hoursWorked</w:t>
      </w:r>
      <w:r>
        <w:rPr>
          <w:b/>
          <w:noProof/>
        </w:rPr>
        <w:t>&gt;</w:t>
      </w:r>
    </w:p>
    <w:p w:rsidR="00CF53BC" w:rsidRDefault="00CF53BC" w:rsidP="00CF53B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</w:p>
    <w:p w:rsidR="009F7FF7" w:rsidRDefault="009F7FF7" w:rsidP="00CF53BC">
      <w:pPr>
        <w:rPr>
          <w:noProof/>
        </w:rPr>
      </w:pPr>
      <w:r>
        <w:rPr>
          <w:b/>
          <w:noProof/>
        </w:rPr>
        <w:lastRenderedPageBreak/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486CEE" w:rsidRPr="00925895" w:rsidTr="00A6266F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A6266F">
        <w:tc>
          <w:tcPr>
            <w:tcW w:w="5760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A6266F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A6266F">
        <w:tc>
          <w:tcPr>
            <w:tcW w:w="5760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f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7E4003" w:rsidRDefault="001B0030" w:rsidP="007E400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7E400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  <w:tr w:rsidR="00A31DBD" w:rsidRPr="00D46CFA" w:rsidTr="00A6266F">
        <w:tc>
          <w:tcPr>
            <w:tcW w:w="5760" w:type="dxa"/>
          </w:tcPr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LeutenantGeneral 17 No Units 500.01</w:t>
            </w:r>
          </w:p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Spy 7 James Bond 007</w:t>
            </w:r>
          </w:p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Spy 8 James Boned 008</w:t>
            </w:r>
          </w:p>
          <w:p w:rsid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Name: No Units Id: 17 Salary: 500.01</w:t>
            </w:r>
          </w:p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Privates:</w:t>
            </w:r>
          </w:p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Name: James Bond Id: 7</w:t>
            </w:r>
          </w:p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Code Number: 007</w:t>
            </w:r>
          </w:p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Name: James Boned Id: 8</w:t>
            </w:r>
          </w:p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1DBD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:rsidR="00486CEE" w:rsidRPr="00F624F8" w:rsidRDefault="00486CEE" w:rsidP="00874EAE"/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Collection Hierarchy</w:t>
      </w:r>
    </w:p>
    <w:p w:rsidR="007B6522" w:rsidRPr="00486B85" w:rsidRDefault="00EF14F1" w:rsidP="00483BDE"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="00FF6A57">
        <w:rPr>
          <w:b/>
          <w:noProof/>
        </w:rPr>
        <w:t xml:space="preserve"> A</w:t>
      </w:r>
      <w:r w:rsidRPr="00EF14F1">
        <w:rPr>
          <w:b/>
          <w:noProof/>
        </w:rPr>
        <w:t>ddCollection</w:t>
      </w:r>
      <w:r>
        <w:rPr>
          <w:noProof/>
        </w:rPr>
        <w:t xml:space="preserve">, </w:t>
      </w:r>
      <w:r w:rsidR="00FF6A57">
        <w:rPr>
          <w:b/>
          <w:noProof/>
        </w:rPr>
        <w:t>A</w:t>
      </w:r>
      <w:r w:rsidRPr="00EF14F1">
        <w:rPr>
          <w:b/>
          <w:noProof/>
        </w:rPr>
        <w:t>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 w:rsidR="00486B85">
        <w:rPr>
          <w:b/>
          <w:noProof/>
        </w:rPr>
        <w:t>Impl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FF6A57">
        <w:rPr>
          <w:b/>
          <w:noProof/>
        </w:rPr>
        <w:t>a</w:t>
      </w:r>
      <w:r w:rsidR="00EF14F1" w:rsidRPr="007B6522">
        <w:rPr>
          <w:b/>
          <w:noProof/>
        </w:rPr>
        <w:t>dd</w:t>
      </w:r>
      <w:r w:rsidR="00FF6A57">
        <w:rPr>
          <w:b/>
          <w:noProof/>
        </w:rPr>
        <w:t>(</w:t>
      </w:r>
      <w:r w:rsidR="00736102">
        <w:rPr>
          <w:b/>
          <w:noProof/>
        </w:rPr>
        <w:t>String</w:t>
      </w:r>
      <w:r w:rsidR="00FF6A57">
        <w:rPr>
          <w:b/>
          <w:noProof/>
        </w:rPr>
        <w:t>)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FF6A57">
        <w:rPr>
          <w:b/>
        </w:rPr>
        <w:t>a</w:t>
      </w:r>
      <w:r w:rsidR="0053653C" w:rsidRPr="007B6522">
        <w:rPr>
          <w:b/>
        </w:rPr>
        <w:t>dd</w:t>
      </w:r>
      <w:r w:rsidR="00FF6A57">
        <w:rPr>
          <w:b/>
        </w:rPr>
        <w:t>(</w:t>
      </w:r>
      <w:r w:rsidR="00736102">
        <w:rPr>
          <w:b/>
        </w:rPr>
        <w:t>String</w:t>
      </w:r>
      <w:r w:rsidR="00FF6A57">
        <w:rPr>
          <w:b/>
        </w:rPr>
        <w:t>)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r w:rsidR="00FF6A57">
        <w:rPr>
          <w:b/>
        </w:rPr>
        <w:t>r</w:t>
      </w:r>
      <w:r w:rsidR="0053653C" w:rsidRPr="007B6522">
        <w:rPr>
          <w:b/>
        </w:rPr>
        <w:t>emove</w:t>
      </w:r>
      <w:r w:rsidR="00FF6A57">
        <w:rPr>
          <w:b/>
        </w:rPr>
        <w:t>()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 w:rsidR="000B03F2">
        <w:rPr>
          <w:b/>
          <w:noProof/>
        </w:rPr>
        <w:t>Impl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FF6A57">
        <w:rPr>
          <w:b/>
        </w:rPr>
        <w:t>a</w:t>
      </w:r>
      <w:r w:rsidR="0053653C" w:rsidRPr="007B6522">
        <w:rPr>
          <w:b/>
        </w:rPr>
        <w:t>dd</w:t>
      </w:r>
      <w:r w:rsidR="00FF6A57">
        <w:rPr>
          <w:b/>
        </w:rPr>
        <w:t>(</w:t>
      </w:r>
      <w:r w:rsidR="00736102">
        <w:rPr>
          <w:b/>
        </w:rPr>
        <w:t>String</w:t>
      </w:r>
      <w:r w:rsidR="00FF6A57">
        <w:rPr>
          <w:b/>
        </w:rPr>
        <w:t>)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FF6A57">
        <w:rPr>
          <w:b/>
        </w:rPr>
        <w:t>r</w:t>
      </w:r>
      <w:r w:rsidR="0053653C" w:rsidRPr="007B6522">
        <w:rPr>
          <w:b/>
        </w:rPr>
        <w:t>emove</w:t>
      </w:r>
      <w:r w:rsidR="00FF6A57">
        <w:rPr>
          <w:b/>
        </w:rPr>
        <w:t>()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FF6A57">
        <w:rPr>
          <w:b/>
        </w:rPr>
        <w:t>u</w:t>
      </w:r>
      <w:r>
        <w:rPr>
          <w:b/>
        </w:rPr>
        <w:t>sed</w:t>
      </w:r>
      <w:r w:rsidR="0053653C">
        <w:t xml:space="preserve"> </w:t>
      </w:r>
      <w:r w:rsidR="00FF6A57">
        <w:t>field</w:t>
      </w:r>
      <w:r w:rsidR="0053653C">
        <w:t xml:space="preserve"> which displays the amoun</w:t>
      </w:r>
      <w:r w:rsidR="00F42C60">
        <w:t xml:space="preserve">t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600754" w:rsidRDefault="00600754" w:rsidP="00483BDE">
      <w:r>
        <w:lastRenderedPageBreak/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have to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FF6A57">
        <w:rPr>
          <w:b/>
        </w:rPr>
        <w:t>a</w:t>
      </w:r>
      <w:r w:rsidR="00354C3D" w:rsidRPr="00354C3D">
        <w:rPr>
          <w:b/>
        </w:rPr>
        <w:t>dd operations</w:t>
      </w:r>
      <w:r w:rsidR="00354C3D">
        <w:t xml:space="preserve"> separated by spaces (check the examples to better understand the format). On the second input line you will receive a single number - the amount of </w:t>
      </w:r>
      <w:r w:rsidR="00FF6A57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>In the same manner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Remove operation separated </w:t>
      </w:r>
      <w:r w:rsidR="009B29CC">
        <w:t>by spaces.</w:t>
      </w:r>
    </w:p>
    <w:p w:rsidR="00DB38FA" w:rsidRDefault="00DB38FA" w:rsidP="00483BDE"/>
    <w:p w:rsidR="00DB38FA" w:rsidRDefault="00DB38FA" w:rsidP="00483BDE"/>
    <w:p w:rsidR="00DB38FA" w:rsidRDefault="00DB38FA" w:rsidP="00483BDE"/>
    <w:tbl>
      <w:tblPr>
        <w:tblStyle w:val="TableGrid"/>
        <w:tblpPr w:leftFromText="141" w:rightFromText="141" w:vertAnchor="text" w:horzAnchor="page" w:tblpX="1783" w:tblpY="11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DB38FA" w:rsidTr="006F6039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38FA" w:rsidRDefault="00DB38FA" w:rsidP="006F6039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DB38FA" w:rsidRDefault="00FC33D4" w:rsidP="006F6039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Addable</w:t>
            </w:r>
          </w:p>
        </w:tc>
      </w:tr>
      <w:tr w:rsidR="00DB38FA" w:rsidTr="006F6039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B38FA" w:rsidRDefault="00DB38FA" w:rsidP="006F6039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DB38FA" w:rsidRDefault="00DB38FA" w:rsidP="006F6039">
            <w:pPr>
              <w:spacing w:after="0"/>
              <w:rPr>
                <w:noProof/>
                <w:lang w:eastAsia="bg-BG"/>
              </w:rPr>
            </w:pPr>
          </w:p>
        </w:tc>
      </w:tr>
      <w:tr w:rsidR="00DB38FA" w:rsidTr="006F6039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B38FA" w:rsidRDefault="00DB38FA" w:rsidP="006F6039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DB38FA" w:rsidRDefault="00DB38FA" w:rsidP="006F6039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DB38FA" w:rsidTr="006F6039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DB38FA" w:rsidRDefault="00DB38FA" w:rsidP="006F603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DB38FA" w:rsidRDefault="00FC33D4" w:rsidP="007B7B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dd</w:t>
            </w:r>
            <w:r w:rsidR="00DB38FA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String</w:t>
            </w:r>
            <w:r w:rsidR="00DB38FA">
              <w:rPr>
                <w:noProof/>
                <w:lang w:eastAsia="bg-BG"/>
              </w:rPr>
              <w:t xml:space="preserve">) : </w:t>
            </w:r>
            <w:r w:rsidR="007B7B3E">
              <w:rPr>
                <w:noProof/>
                <w:lang w:eastAsia="bg-BG"/>
              </w:rPr>
              <w:t>int</w:t>
            </w:r>
          </w:p>
        </w:tc>
      </w:tr>
    </w:tbl>
    <w:tbl>
      <w:tblPr>
        <w:tblStyle w:val="TableGrid"/>
        <w:tblpPr w:leftFromText="141" w:rightFromText="141" w:vertAnchor="text" w:horzAnchor="page" w:tblpX="6238" w:tblpY="6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8A392E" w:rsidTr="00863CF6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392E" w:rsidRDefault="008A392E" w:rsidP="00863CF6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&lt;&lt;Abstract&gt;&gt;</w:t>
            </w:r>
          </w:p>
          <w:p w:rsidR="008A392E" w:rsidRDefault="008A392E" w:rsidP="00863CF6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Collection</w:t>
            </w:r>
          </w:p>
        </w:tc>
      </w:tr>
      <w:tr w:rsidR="008A392E" w:rsidTr="00863CF6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8A392E" w:rsidRDefault="008A392E" w:rsidP="00863CF6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8A392E" w:rsidRDefault="00586616" w:rsidP="00863CF6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maxSize</w:t>
            </w:r>
            <w:r w:rsidR="008A392E">
              <w:rPr>
                <w:noProof/>
                <w:lang w:eastAsia="bg-BG"/>
              </w:rPr>
              <w:t xml:space="preserve">: </w:t>
            </w:r>
            <w:r>
              <w:rPr>
                <w:noProof/>
                <w:lang w:eastAsia="bg-BG"/>
              </w:rPr>
              <w:t>int = 100</w:t>
            </w:r>
          </w:p>
        </w:tc>
      </w:tr>
      <w:tr w:rsidR="008A392E" w:rsidTr="00863CF6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392E" w:rsidRDefault="008A392E" w:rsidP="00863CF6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92E" w:rsidRDefault="00301FD9" w:rsidP="00863CF6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tems</w:t>
            </w:r>
            <w:r w:rsidR="008A392E">
              <w:rPr>
                <w:noProof/>
                <w:lang w:eastAsia="bg-BG"/>
              </w:rPr>
              <w:t xml:space="preserve">: </w:t>
            </w:r>
            <w:r>
              <w:rPr>
                <w:noProof/>
                <w:lang w:eastAsia="bg-BG"/>
              </w:rPr>
              <w:t>List&lt;String&gt;</w:t>
            </w:r>
          </w:p>
        </w:tc>
      </w:tr>
      <w:tr w:rsidR="008A392E" w:rsidTr="00863CF6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8A392E" w:rsidRDefault="008A392E" w:rsidP="00863CF6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8A392E" w:rsidRDefault="008A392E" w:rsidP="00863CF6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8A392E" w:rsidTr="00863CF6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8A392E" w:rsidRDefault="008A392E" w:rsidP="00863CF6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8A392E" w:rsidRDefault="000A4915" w:rsidP="00863CF6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ollection()</w:t>
            </w:r>
          </w:p>
        </w:tc>
      </w:tr>
    </w:tbl>
    <w:p w:rsidR="00220462" w:rsidRDefault="000521A0" w:rsidP="00483BDE">
      <w:r>
        <w:tab/>
      </w:r>
      <w:r>
        <w:tab/>
      </w:r>
      <w:r>
        <w:tab/>
      </w:r>
    </w:p>
    <w:p w:rsidR="000521A0" w:rsidRDefault="000521A0" w:rsidP="00483BDE"/>
    <w:p w:rsidR="00DB38FA" w:rsidRDefault="00DB38FA" w:rsidP="00483BDE"/>
    <w:p w:rsidR="00DB38FA" w:rsidRDefault="006A76F2" w:rsidP="00483B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61355</wp:posOffset>
                </wp:positionH>
                <wp:positionV relativeFrom="paragraph">
                  <wp:posOffset>236855</wp:posOffset>
                </wp:positionV>
                <wp:extent cx="323850" cy="323850"/>
                <wp:effectExtent l="0" t="0" r="47625" b="4445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861769">
                          <a:off x="0" y="0"/>
                          <a:ext cx="323850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A18A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" o:spid="_x0000_s1026" type="#_x0000_t68" style="position:absolute;margin-left:453.65pt;margin-top:18.65pt;width:25.5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" adj="108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74955</wp:posOffset>
                </wp:positionV>
                <wp:extent cx="323850" cy="323850"/>
                <wp:effectExtent l="48895" t="3175" r="0" b="34925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323850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52B53" id="AutoShape 4" o:spid="_x0000_s1026" type="#_x0000_t68" style="position:absolute;margin-left:222pt;margin-top:21.65pt;width:25.5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" adj="108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8280</wp:posOffset>
                </wp:positionV>
                <wp:extent cx="323850" cy="323850"/>
                <wp:effectExtent l="19050" t="19050" r="19050" b="0"/>
                <wp:wrapNone/>
                <wp:docPr id="7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E8C8E" id="Стрелка нагоре 2" o:spid="_x0000_s1026" type="#_x0000_t68" style="position:absolute;margin-left:90pt;margin-top:16.4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" adj="10800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798" w:tblpY="41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DB38FA" w:rsidTr="00DB38F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38FA" w:rsidRDefault="00DB38FA" w:rsidP="00DB38FA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DB38FA" w:rsidRDefault="006D6397" w:rsidP="00DB38FA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AddRemovable</w:t>
            </w:r>
          </w:p>
        </w:tc>
      </w:tr>
      <w:tr w:rsidR="00DB38FA" w:rsidTr="00DB38FA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B38FA" w:rsidRDefault="00DB38FA" w:rsidP="00DB38FA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DB38FA" w:rsidRDefault="00DB38FA" w:rsidP="00DB38FA">
            <w:pPr>
              <w:spacing w:after="0"/>
              <w:rPr>
                <w:noProof/>
                <w:lang w:eastAsia="bg-BG"/>
              </w:rPr>
            </w:pPr>
          </w:p>
        </w:tc>
      </w:tr>
      <w:tr w:rsidR="00DB38FA" w:rsidTr="00DB38FA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B38FA" w:rsidRDefault="00DB38FA" w:rsidP="00DB38FA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DB38FA" w:rsidRDefault="00DB38FA" w:rsidP="00DB38FA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DB38FA" w:rsidTr="00DB38FA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DB38FA" w:rsidRDefault="00DB38FA" w:rsidP="00DB38F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DB38FA" w:rsidRDefault="00700019" w:rsidP="007B7B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remove</w:t>
            </w:r>
            <w:r w:rsidR="00DB38FA">
              <w:rPr>
                <w:noProof/>
                <w:lang w:eastAsia="bg-BG"/>
              </w:rPr>
              <w:t xml:space="preserve">() : </w:t>
            </w:r>
            <w:r w:rsidR="007B7B3E">
              <w:rPr>
                <w:noProof/>
                <w:lang w:eastAsia="bg-BG"/>
              </w:rPr>
              <w:t>String</w:t>
            </w:r>
          </w:p>
        </w:tc>
      </w:tr>
    </w:tbl>
    <w:p w:rsidR="00DB38FA" w:rsidRDefault="006A76F2" w:rsidP="00483BDE"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8890</wp:posOffset>
                </wp:positionV>
                <wp:extent cx="323850" cy="323850"/>
                <wp:effectExtent l="19050" t="19050" r="19050" b="0"/>
                <wp:wrapNone/>
                <wp:docPr id="5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B6990" id="Стрелка нагоре 2" o:spid="_x0000_s1026" type="#_x0000_t68" style="position:absolute;margin-left:330.75pt;margin-top:.7pt;width:2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" adj="10800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right" w:tblpY="-48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5D57AF" w:rsidTr="005D57AF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57AF" w:rsidRDefault="005D57AF" w:rsidP="005D57AF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MyList</w:t>
            </w:r>
            <w:r w:rsidR="00F22C7A">
              <w:rPr>
                <w:b/>
              </w:rPr>
              <w:t>Impl</w:t>
            </w:r>
          </w:p>
        </w:tc>
      </w:tr>
      <w:tr w:rsidR="005D57AF" w:rsidTr="005D57AF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5D57AF" w:rsidTr="006E5EB4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5D57AF" w:rsidRDefault="00ED3A50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dd(String)</w:t>
            </w:r>
          </w:p>
        </w:tc>
      </w:tr>
      <w:tr w:rsidR="006E5EB4" w:rsidTr="006E5EB4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5EB4" w:rsidRDefault="006E5EB4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5EB4" w:rsidRDefault="006E5EB4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remove() : String </w:t>
            </w:r>
          </w:p>
        </w:tc>
      </w:tr>
      <w:tr w:rsidR="00472489" w:rsidTr="006E5EB4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472489" w:rsidRDefault="00472489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72489" w:rsidRDefault="006E5EB4" w:rsidP="00833286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Used</w:t>
            </w:r>
            <w:r w:rsidR="00472489">
              <w:rPr>
                <w:noProof/>
                <w:lang w:eastAsia="bg-BG"/>
              </w:rPr>
              <w:t xml:space="preserve">() : </w:t>
            </w:r>
            <w:r w:rsidR="00833286">
              <w:rPr>
                <w:noProof/>
                <w:lang w:eastAsia="bg-BG"/>
              </w:rPr>
              <w:t>int</w:t>
            </w:r>
          </w:p>
        </w:tc>
      </w:tr>
    </w:tbl>
    <w:tbl>
      <w:tblPr>
        <w:tblStyle w:val="TableGrid"/>
        <w:tblpPr w:leftFromText="141" w:rightFromText="141" w:vertAnchor="text" w:horzAnchor="page" w:tblpX="6793" w:tblpY="102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5D57AF" w:rsidTr="005D57AF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57AF" w:rsidRPr="00250399" w:rsidRDefault="005D57AF" w:rsidP="005D57AF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50399">
              <w:rPr>
                <w:b/>
                <w:sz w:val="20"/>
                <w:szCs w:val="20"/>
              </w:rPr>
              <w:t>AddRemoveCollection</w:t>
            </w:r>
          </w:p>
        </w:tc>
      </w:tr>
      <w:tr w:rsidR="005D57AF" w:rsidTr="005D57AF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5D57AF" w:rsidRDefault="005D57AF" w:rsidP="005D57AF">
            <w:pPr>
              <w:spacing w:after="0"/>
              <w:rPr>
                <w:noProof/>
                <w:lang w:eastAsia="bg-BG"/>
              </w:rPr>
            </w:pPr>
          </w:p>
        </w:tc>
      </w:tr>
      <w:tr w:rsidR="005D57AF" w:rsidTr="005D57AF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dd(String) : int</w:t>
            </w:r>
          </w:p>
        </w:tc>
      </w:tr>
      <w:tr w:rsidR="005D57AF" w:rsidTr="005D57AF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remove() : String</w:t>
            </w:r>
          </w:p>
        </w:tc>
      </w:tr>
    </w:tbl>
    <w:tbl>
      <w:tblPr>
        <w:tblStyle w:val="TableGrid"/>
        <w:tblpPr w:leftFromText="141" w:rightFromText="141" w:vertAnchor="text" w:horzAnchor="page" w:tblpX="4258" w:tblpY="-3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5D57AF" w:rsidTr="005D57AF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57AF" w:rsidRDefault="005D57AF" w:rsidP="005D57AF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AddCollection</w:t>
            </w:r>
          </w:p>
        </w:tc>
      </w:tr>
      <w:tr w:rsidR="005D57AF" w:rsidTr="005D57AF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5D57AF" w:rsidRDefault="005D57AF" w:rsidP="005D57AF">
            <w:pPr>
              <w:spacing w:after="0"/>
              <w:rPr>
                <w:noProof/>
                <w:lang w:eastAsia="bg-BG"/>
              </w:rPr>
            </w:pPr>
          </w:p>
        </w:tc>
      </w:tr>
      <w:tr w:rsidR="005D57AF" w:rsidTr="005D57AF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5D57AF" w:rsidTr="005D57AF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dd(String) : int</w:t>
            </w:r>
          </w:p>
        </w:tc>
      </w:tr>
    </w:tbl>
    <w:p w:rsidR="00C87E21" w:rsidRDefault="00C87E21" w:rsidP="00483BDE">
      <w:r>
        <w:tab/>
      </w:r>
      <w:r>
        <w:tab/>
      </w:r>
      <w:r>
        <w:tab/>
      </w:r>
    </w:p>
    <w:p w:rsidR="000521A0" w:rsidRDefault="000521A0" w:rsidP="00483BDE"/>
    <w:p w:rsidR="00DB38FA" w:rsidRDefault="006A76F2" w:rsidP="00483BD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540</wp:posOffset>
                </wp:positionV>
                <wp:extent cx="323850" cy="323850"/>
                <wp:effectExtent l="19050" t="19050" r="19050" b="0"/>
                <wp:wrapNone/>
                <wp:docPr id="3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E71B4" id="Стрелка нагоре 2" o:spid="_x0000_s1026" type="#_x0000_t68" style="position:absolute;margin-left:88.5pt;margin-top:.2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" adj="10800" fillcolor="#4f81bd [3204]" strokecolor="#243f60 [1604]" strokeweight="2pt">
                <v:path arrowok="t"/>
              </v:shape>
            </w:pict>
          </mc:Fallback>
        </mc:AlternateContent>
      </w:r>
      <w:r w:rsidR="000521A0">
        <w:tab/>
      </w:r>
      <w:r w:rsidR="006D7881">
        <w:tab/>
      </w:r>
      <w:r w:rsidR="006D7881">
        <w:tab/>
      </w:r>
      <w:r w:rsidR="006D7881">
        <w:tab/>
      </w:r>
      <w:r w:rsidR="006D7881">
        <w:tab/>
      </w:r>
    </w:p>
    <w:tbl>
      <w:tblPr>
        <w:tblStyle w:val="TableGrid"/>
        <w:tblpPr w:leftFromText="141" w:rightFromText="141" w:vertAnchor="text" w:horzAnchor="page" w:tblpX="1813" w:tblpY="180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DB38FA" w:rsidTr="006C28E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38FA" w:rsidRDefault="00DB38FA" w:rsidP="006C28E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DB38FA" w:rsidRDefault="00857524" w:rsidP="006C28E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MyList</w:t>
            </w:r>
          </w:p>
        </w:tc>
      </w:tr>
      <w:tr w:rsidR="00DB38FA" w:rsidTr="006C28EF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B38FA" w:rsidRDefault="00DB38FA" w:rsidP="006C28EF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DB38FA" w:rsidRDefault="00DB38FA" w:rsidP="006C28EF">
            <w:pPr>
              <w:spacing w:after="0"/>
              <w:rPr>
                <w:noProof/>
                <w:lang w:eastAsia="bg-BG"/>
              </w:rPr>
            </w:pPr>
          </w:p>
        </w:tc>
      </w:tr>
      <w:tr w:rsidR="00DB38FA" w:rsidTr="006C28EF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B38FA" w:rsidRDefault="00DB38FA" w:rsidP="006C28EF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DB38FA" w:rsidRDefault="00DB38FA" w:rsidP="006C28EF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DB38FA" w:rsidTr="006C28E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DB38FA" w:rsidRDefault="00DB38FA" w:rsidP="006C28E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DB38FA" w:rsidRDefault="00DB38FA" w:rsidP="00EB2C4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</w:t>
            </w:r>
            <w:r w:rsidR="00EB2C40">
              <w:rPr>
                <w:noProof/>
                <w:lang w:eastAsia="bg-BG"/>
              </w:rPr>
              <w:t>Used</w:t>
            </w:r>
            <w:r>
              <w:rPr>
                <w:noProof/>
                <w:lang w:eastAsia="bg-BG"/>
              </w:rPr>
              <w:t>() : int</w:t>
            </w:r>
          </w:p>
        </w:tc>
      </w:tr>
    </w:tbl>
    <w:p w:rsidR="00DB38FA" w:rsidRDefault="00DB38FA" w:rsidP="00483BDE"/>
    <w:p w:rsidR="000521A0" w:rsidRDefault="000521A0" w:rsidP="00483BDE">
      <w:r>
        <w:tab/>
      </w:r>
      <w:r>
        <w:tab/>
      </w:r>
      <w:r>
        <w:tab/>
      </w:r>
    </w:p>
    <w:p w:rsidR="000521A0" w:rsidRDefault="000521A0" w:rsidP="00483BDE">
      <w:r>
        <w:tab/>
      </w:r>
      <w:r>
        <w:tab/>
      </w:r>
      <w:r w:rsidR="00D305A7">
        <w:tab/>
      </w:r>
    </w:p>
    <w:p w:rsidR="00DB38FA" w:rsidRDefault="00DB38FA" w:rsidP="00483BDE"/>
    <w:p w:rsidR="00DB38FA" w:rsidRDefault="00DB38FA" w:rsidP="00483BDE"/>
    <w:p w:rsidR="00DB38FA" w:rsidRDefault="00DB38FA" w:rsidP="00483BDE"/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 w:rsidR="00FF6A57"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 w:rsidR="00FF6A57"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="00FF6A57">
        <w:rPr>
          <w:b/>
          <w:lang w:eastAsia="ja-JP"/>
        </w:rPr>
        <w:t>a</w:t>
      </w:r>
      <w:r w:rsidRPr="009B29CC">
        <w:rPr>
          <w:b/>
          <w:lang w:eastAsia="ja-JP"/>
        </w:rPr>
        <w:t>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lastRenderedPageBreak/>
        <w:t xml:space="preserve">The second line contains the results of all </w:t>
      </w:r>
      <w:r w:rsidR="00736102">
        <w:rPr>
          <w:b/>
          <w:noProof/>
          <w:lang w:eastAsia="ja-JP"/>
        </w:rPr>
        <w:t>a</w:t>
      </w:r>
      <w:r w:rsidRPr="009B29CC">
        <w:rPr>
          <w:b/>
          <w:noProof/>
          <w:lang w:eastAsia="ja-JP"/>
        </w:rPr>
        <w:t>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="00736102">
        <w:rPr>
          <w:b/>
          <w:noProof/>
          <w:lang w:eastAsia="ja-JP"/>
        </w:rPr>
        <w:t>a</w:t>
      </w:r>
      <w:r w:rsidRPr="009B29CC">
        <w:rPr>
          <w:b/>
          <w:noProof/>
          <w:lang w:eastAsia="ja-JP"/>
        </w:rPr>
        <w:t>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 w:rsidR="004D7C5F">
        <w:rPr>
          <w:b/>
          <w:noProof/>
          <w:lang w:eastAsia="ja-JP"/>
        </w:rPr>
        <w:t>Impl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="00736102">
        <w:rPr>
          <w:b/>
          <w:noProof/>
          <w:lang w:eastAsia="ja-JP"/>
        </w:rPr>
        <w:t>r</w:t>
      </w:r>
      <w:r w:rsidRPr="009B29CC">
        <w:rPr>
          <w:b/>
          <w:noProof/>
          <w:lang w:eastAsia="ja-JP"/>
        </w:rPr>
        <w:t>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="00736102">
        <w:rPr>
          <w:b/>
          <w:noProof/>
          <w:lang w:eastAsia="ja-JP"/>
        </w:rPr>
        <w:t>r</w:t>
      </w:r>
      <w:r w:rsidRPr="009B29CC">
        <w:rPr>
          <w:b/>
          <w:noProof/>
          <w:lang w:eastAsia="ja-JP"/>
        </w:rPr>
        <w:t>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 w:rsidR="000407FB">
        <w:rPr>
          <w:b/>
          <w:noProof/>
          <w:lang w:eastAsia="ja-JP"/>
        </w:rPr>
        <w:t>Impl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t>Constraints</w:t>
      </w:r>
    </w:p>
    <w:p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3A6BAD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:rsidTr="00CB7085">
        <w:tc>
          <w:tcPr>
            <w:tcW w:w="501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sectPr w:rsidR="0053653C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373" w:rsidRDefault="00C20373" w:rsidP="00CE241F">
      <w:pPr>
        <w:spacing w:after="0" w:line="240" w:lineRule="auto"/>
      </w:pPr>
      <w:r>
        <w:separator/>
      </w:r>
    </w:p>
  </w:endnote>
  <w:endnote w:type="continuationSeparator" w:id="0">
    <w:p w:rsidR="00C20373" w:rsidRDefault="00C2037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57" w:rsidRDefault="00FF6A57" w:rsidP="00D322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254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6A57" w:rsidRDefault="00FF6A57" w:rsidP="00D3227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F6A57" w:rsidRDefault="00FF6A57" w:rsidP="00D3227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179E5C" wp14:editId="5A230EBB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F8F793" wp14:editId="233E7B8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14A0B6" wp14:editId="45663D5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4BD033" wp14:editId="3D7F2B1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A3EC70" wp14:editId="75B2668A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14C4E0" wp14:editId="2FD1B23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FF1CE" wp14:editId="6ADC3A49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B4E32E" wp14:editId="3F7C1B7A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36E0E7" wp14:editId="2F5EBFA2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.2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" filled="f" stroked="f">
              <v:textbox inset=".5mm,1.2mm,.5mm,.5mm">
                <w:txbxContent>
                  <w:p w:rsidR="0035223D" w:rsidRDefault="0035223D" w:rsidP="00D3227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5223D" w:rsidRDefault="0035223D" w:rsidP="00D3227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179E5C" wp14:editId="5A230EBB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F8F793" wp14:editId="233E7B8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14A0B6" wp14:editId="45663D5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4BD033" wp14:editId="3D7F2B1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A3EC70" wp14:editId="75B2668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14C4E0" wp14:editId="2FD1B23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FF1CE" wp14:editId="6ADC3A49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B4E32E" wp14:editId="3F7C1B7A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36E0E7" wp14:editId="2F5EBFA2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B140875" wp14:editId="0A953D16">
          <wp:simplePos x="0" y="0"/>
          <wp:positionH relativeFrom="margin">
            <wp:posOffset>0</wp:posOffset>
          </wp:positionH>
          <wp:positionV relativeFrom="paragraph">
            <wp:posOffset>114935</wp:posOffset>
          </wp:positionV>
          <wp:extent cx="1431290" cy="359410"/>
          <wp:effectExtent l="0" t="0" r="0" b="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16511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4BA9C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1.3pt" to="520.7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6A57" w:rsidRDefault="00FF6A57" w:rsidP="00D3227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524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524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NBNvcaB&#10;AgAAcw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:rsidR="00FF6A57" w:rsidRDefault="00FF6A57" w:rsidP="00D3227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524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5245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F6A57" w:rsidRPr="00D3227A" w:rsidRDefault="00FF6A57" w:rsidP="00D322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83185</wp:posOffset>
              </wp:positionV>
              <wp:extent cx="569595" cy="200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6A57" w:rsidRDefault="00FF6A57" w:rsidP="00D3227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125.15pt;margin-top:6.5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" filled="f" stroked="f" strokeweight=".5pt">
              <v:path arrowok="t"/>
              <v:textbox inset=".5mm,0,0,0">
                <w:txbxContent>
                  <w:p w:rsidR="0035223D" w:rsidRDefault="0035223D" w:rsidP="00D3227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373" w:rsidRDefault="00C20373" w:rsidP="00CE241F">
      <w:pPr>
        <w:spacing w:after="0" w:line="240" w:lineRule="auto"/>
      </w:pPr>
      <w:r>
        <w:separator/>
      </w:r>
    </w:p>
  </w:footnote>
  <w:footnote w:type="continuationSeparator" w:id="0">
    <w:p w:rsidR="00C20373" w:rsidRDefault="00C2037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57" w:rsidRDefault="00FF6A5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5"/>
  </w:num>
  <w:num w:numId="7">
    <w:abstractNumId w:val="23"/>
  </w:num>
  <w:num w:numId="8">
    <w:abstractNumId w:val="36"/>
  </w:num>
  <w:num w:numId="9">
    <w:abstractNumId w:val="22"/>
  </w:num>
  <w:num w:numId="10">
    <w:abstractNumId w:val="28"/>
  </w:num>
  <w:num w:numId="11">
    <w:abstractNumId w:val="35"/>
  </w:num>
  <w:num w:numId="12">
    <w:abstractNumId w:val="32"/>
  </w:num>
  <w:num w:numId="13">
    <w:abstractNumId w:val="7"/>
  </w:num>
  <w:num w:numId="14">
    <w:abstractNumId w:val="21"/>
  </w:num>
  <w:num w:numId="15">
    <w:abstractNumId w:val="37"/>
  </w:num>
  <w:num w:numId="16">
    <w:abstractNumId w:val="24"/>
  </w:num>
  <w:num w:numId="17">
    <w:abstractNumId w:val="4"/>
  </w:num>
  <w:num w:numId="18">
    <w:abstractNumId w:val="10"/>
  </w:num>
  <w:num w:numId="19">
    <w:abstractNumId w:val="1"/>
  </w:num>
  <w:num w:numId="20">
    <w:abstractNumId w:val="33"/>
  </w:num>
  <w:num w:numId="21">
    <w:abstractNumId w:val="30"/>
  </w:num>
  <w:num w:numId="22">
    <w:abstractNumId w:val="26"/>
  </w:num>
  <w:num w:numId="23">
    <w:abstractNumId w:val="19"/>
  </w:num>
  <w:num w:numId="24">
    <w:abstractNumId w:val="27"/>
  </w:num>
  <w:num w:numId="25">
    <w:abstractNumId w:val="20"/>
  </w:num>
  <w:num w:numId="26">
    <w:abstractNumId w:val="38"/>
  </w:num>
  <w:num w:numId="27">
    <w:abstractNumId w:val="16"/>
  </w:num>
  <w:num w:numId="28">
    <w:abstractNumId w:val="29"/>
  </w:num>
  <w:num w:numId="29">
    <w:abstractNumId w:val="2"/>
  </w:num>
  <w:num w:numId="30">
    <w:abstractNumId w:val="25"/>
  </w:num>
  <w:num w:numId="31">
    <w:abstractNumId w:val="11"/>
  </w:num>
  <w:num w:numId="32">
    <w:abstractNumId w:val="34"/>
  </w:num>
  <w:num w:numId="33">
    <w:abstractNumId w:val="14"/>
  </w:num>
  <w:num w:numId="34">
    <w:abstractNumId w:val="6"/>
  </w:num>
  <w:num w:numId="35">
    <w:abstractNumId w:val="8"/>
  </w:num>
  <w:num w:numId="36">
    <w:abstractNumId w:val="17"/>
  </w:num>
  <w:num w:numId="37">
    <w:abstractNumId w:val="5"/>
  </w:num>
  <w:num w:numId="38">
    <w:abstractNumId w:val="12"/>
  </w:num>
  <w:num w:numId="39">
    <w:abstractNumId w:val="1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32B6"/>
    <w:rsid w:val="000045B6"/>
    <w:rsid w:val="00007CC2"/>
    <w:rsid w:val="00011464"/>
    <w:rsid w:val="0001162C"/>
    <w:rsid w:val="000139CD"/>
    <w:rsid w:val="00014637"/>
    <w:rsid w:val="00021FC7"/>
    <w:rsid w:val="00023986"/>
    <w:rsid w:val="00024CB4"/>
    <w:rsid w:val="00035A7B"/>
    <w:rsid w:val="00035F1A"/>
    <w:rsid w:val="00036B6C"/>
    <w:rsid w:val="00036BFC"/>
    <w:rsid w:val="000407FB"/>
    <w:rsid w:val="00041203"/>
    <w:rsid w:val="000439B2"/>
    <w:rsid w:val="0004456D"/>
    <w:rsid w:val="00046CFB"/>
    <w:rsid w:val="00046F5B"/>
    <w:rsid w:val="000521A0"/>
    <w:rsid w:val="000623CF"/>
    <w:rsid w:val="00065CF2"/>
    <w:rsid w:val="00071332"/>
    <w:rsid w:val="00071AFD"/>
    <w:rsid w:val="000779F1"/>
    <w:rsid w:val="000830FB"/>
    <w:rsid w:val="00085010"/>
    <w:rsid w:val="00085C94"/>
    <w:rsid w:val="00090002"/>
    <w:rsid w:val="0009767E"/>
    <w:rsid w:val="000A2F5C"/>
    <w:rsid w:val="000A4915"/>
    <w:rsid w:val="000A7958"/>
    <w:rsid w:val="000B03F2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D5A4A"/>
    <w:rsid w:val="000D698B"/>
    <w:rsid w:val="000E03FA"/>
    <w:rsid w:val="000E0517"/>
    <w:rsid w:val="000E2390"/>
    <w:rsid w:val="000E375F"/>
    <w:rsid w:val="000E4D39"/>
    <w:rsid w:val="000F2063"/>
    <w:rsid w:val="001037B0"/>
    <w:rsid w:val="00105E7D"/>
    <w:rsid w:val="00107A17"/>
    <w:rsid w:val="00114031"/>
    <w:rsid w:val="00123402"/>
    <w:rsid w:val="00124F66"/>
    <w:rsid w:val="00130F4C"/>
    <w:rsid w:val="001335A4"/>
    <w:rsid w:val="00147950"/>
    <w:rsid w:val="001529FE"/>
    <w:rsid w:val="00161E85"/>
    <w:rsid w:val="0016485C"/>
    <w:rsid w:val="0016575E"/>
    <w:rsid w:val="00165F8C"/>
    <w:rsid w:val="00171EFE"/>
    <w:rsid w:val="00173442"/>
    <w:rsid w:val="00173BF1"/>
    <w:rsid w:val="001821B1"/>
    <w:rsid w:val="001A1387"/>
    <w:rsid w:val="001B0030"/>
    <w:rsid w:val="001B2609"/>
    <w:rsid w:val="001C328D"/>
    <w:rsid w:val="001C5905"/>
    <w:rsid w:val="001D282B"/>
    <w:rsid w:val="001E1EA3"/>
    <w:rsid w:val="001E2D7A"/>
    <w:rsid w:val="001E3DED"/>
    <w:rsid w:val="001F4D25"/>
    <w:rsid w:val="001F50F6"/>
    <w:rsid w:val="002064B4"/>
    <w:rsid w:val="00220462"/>
    <w:rsid w:val="00225F5E"/>
    <w:rsid w:val="00226DBD"/>
    <w:rsid w:val="00232710"/>
    <w:rsid w:val="002409DD"/>
    <w:rsid w:val="00240D8D"/>
    <w:rsid w:val="00242626"/>
    <w:rsid w:val="00243716"/>
    <w:rsid w:val="002458D0"/>
    <w:rsid w:val="00246C5E"/>
    <w:rsid w:val="00250399"/>
    <w:rsid w:val="0026328A"/>
    <w:rsid w:val="00263AB5"/>
    <w:rsid w:val="002725D6"/>
    <w:rsid w:val="00272E9E"/>
    <w:rsid w:val="0027553F"/>
    <w:rsid w:val="00276B69"/>
    <w:rsid w:val="00280C8E"/>
    <w:rsid w:val="00285187"/>
    <w:rsid w:val="002A0C73"/>
    <w:rsid w:val="002A65F6"/>
    <w:rsid w:val="002A6DD7"/>
    <w:rsid w:val="002A7947"/>
    <w:rsid w:val="002C077D"/>
    <w:rsid w:val="002D2939"/>
    <w:rsid w:val="002D366B"/>
    <w:rsid w:val="002D3F91"/>
    <w:rsid w:val="002D4EA3"/>
    <w:rsid w:val="002D62BB"/>
    <w:rsid w:val="002D6333"/>
    <w:rsid w:val="002F29BE"/>
    <w:rsid w:val="002F4F48"/>
    <w:rsid w:val="002F547A"/>
    <w:rsid w:val="00301FD9"/>
    <w:rsid w:val="00303974"/>
    <w:rsid w:val="00304065"/>
    <w:rsid w:val="003109B3"/>
    <w:rsid w:val="00313264"/>
    <w:rsid w:val="00314344"/>
    <w:rsid w:val="00325B25"/>
    <w:rsid w:val="00326029"/>
    <w:rsid w:val="00330C72"/>
    <w:rsid w:val="00340E21"/>
    <w:rsid w:val="0034119E"/>
    <w:rsid w:val="0035223D"/>
    <w:rsid w:val="003527A4"/>
    <w:rsid w:val="00353423"/>
    <w:rsid w:val="00354C3D"/>
    <w:rsid w:val="003630A1"/>
    <w:rsid w:val="0037075D"/>
    <w:rsid w:val="00371288"/>
    <w:rsid w:val="003722FF"/>
    <w:rsid w:val="00384504"/>
    <w:rsid w:val="00392FB9"/>
    <w:rsid w:val="00396802"/>
    <w:rsid w:val="003A1C2B"/>
    <w:rsid w:val="003A1CF7"/>
    <w:rsid w:val="003A4F75"/>
    <w:rsid w:val="003A767C"/>
    <w:rsid w:val="003B73B7"/>
    <w:rsid w:val="003C03F7"/>
    <w:rsid w:val="003D47D2"/>
    <w:rsid w:val="003E1533"/>
    <w:rsid w:val="003E187D"/>
    <w:rsid w:val="003E5307"/>
    <w:rsid w:val="003E55D2"/>
    <w:rsid w:val="003F4CB6"/>
    <w:rsid w:val="00404A72"/>
    <w:rsid w:val="00411AD1"/>
    <w:rsid w:val="00414F62"/>
    <w:rsid w:val="004237B3"/>
    <w:rsid w:val="00423965"/>
    <w:rsid w:val="00426998"/>
    <w:rsid w:val="00442188"/>
    <w:rsid w:val="00443E05"/>
    <w:rsid w:val="00444699"/>
    <w:rsid w:val="0044481A"/>
    <w:rsid w:val="00446E47"/>
    <w:rsid w:val="004551A9"/>
    <w:rsid w:val="00456964"/>
    <w:rsid w:val="00461195"/>
    <w:rsid w:val="004611CB"/>
    <w:rsid w:val="00465CAA"/>
    <w:rsid w:val="00467B91"/>
    <w:rsid w:val="00467DE1"/>
    <w:rsid w:val="00470760"/>
    <w:rsid w:val="00472489"/>
    <w:rsid w:val="00480938"/>
    <w:rsid w:val="00483BDE"/>
    <w:rsid w:val="00486B85"/>
    <w:rsid w:val="00486CEE"/>
    <w:rsid w:val="004A1010"/>
    <w:rsid w:val="004A5A2A"/>
    <w:rsid w:val="004A7101"/>
    <w:rsid w:val="004B032D"/>
    <w:rsid w:val="004B1653"/>
    <w:rsid w:val="004D7C5F"/>
    <w:rsid w:val="004E6FDA"/>
    <w:rsid w:val="004F2C65"/>
    <w:rsid w:val="00500DF2"/>
    <w:rsid w:val="00507EAF"/>
    <w:rsid w:val="00510CDD"/>
    <w:rsid w:val="00511769"/>
    <w:rsid w:val="00525494"/>
    <w:rsid w:val="005266A1"/>
    <w:rsid w:val="005278E7"/>
    <w:rsid w:val="00530075"/>
    <w:rsid w:val="0053653C"/>
    <w:rsid w:val="00545E44"/>
    <w:rsid w:val="005508C6"/>
    <w:rsid w:val="005549EA"/>
    <w:rsid w:val="00554D01"/>
    <w:rsid w:val="005603EC"/>
    <w:rsid w:val="005645F3"/>
    <w:rsid w:val="005667CF"/>
    <w:rsid w:val="00567F1C"/>
    <w:rsid w:val="00571EF8"/>
    <w:rsid w:val="00572025"/>
    <w:rsid w:val="00575709"/>
    <w:rsid w:val="005840CB"/>
    <w:rsid w:val="00585AB4"/>
    <w:rsid w:val="0058658B"/>
    <w:rsid w:val="00586616"/>
    <w:rsid w:val="00587CFC"/>
    <w:rsid w:val="00593530"/>
    <w:rsid w:val="00593FAF"/>
    <w:rsid w:val="005941C4"/>
    <w:rsid w:val="005A6BBB"/>
    <w:rsid w:val="005A7033"/>
    <w:rsid w:val="005B01A7"/>
    <w:rsid w:val="005B26F9"/>
    <w:rsid w:val="005B4B5F"/>
    <w:rsid w:val="005B6D51"/>
    <w:rsid w:val="005C3E43"/>
    <w:rsid w:val="005D57AF"/>
    <w:rsid w:val="005D785A"/>
    <w:rsid w:val="005E11A5"/>
    <w:rsid w:val="005E3C1A"/>
    <w:rsid w:val="005E3FE0"/>
    <w:rsid w:val="00600754"/>
    <w:rsid w:val="00603FEA"/>
    <w:rsid w:val="006041EA"/>
    <w:rsid w:val="00606D56"/>
    <w:rsid w:val="00611C28"/>
    <w:rsid w:val="0062406C"/>
    <w:rsid w:val="00624886"/>
    <w:rsid w:val="00632DAB"/>
    <w:rsid w:val="006333E0"/>
    <w:rsid w:val="0064008C"/>
    <w:rsid w:val="00640232"/>
    <w:rsid w:val="00647029"/>
    <w:rsid w:val="00651C46"/>
    <w:rsid w:val="00652E15"/>
    <w:rsid w:val="006562BF"/>
    <w:rsid w:val="00656914"/>
    <w:rsid w:val="0066029A"/>
    <w:rsid w:val="006628DD"/>
    <w:rsid w:val="00663617"/>
    <w:rsid w:val="00667073"/>
    <w:rsid w:val="00673125"/>
    <w:rsid w:val="00674637"/>
    <w:rsid w:val="00680AEB"/>
    <w:rsid w:val="00683302"/>
    <w:rsid w:val="0068491B"/>
    <w:rsid w:val="00686428"/>
    <w:rsid w:val="00686EA4"/>
    <w:rsid w:val="00687FE3"/>
    <w:rsid w:val="00690A9C"/>
    <w:rsid w:val="006946E4"/>
    <w:rsid w:val="006A5922"/>
    <w:rsid w:val="006A76F2"/>
    <w:rsid w:val="006A7C19"/>
    <w:rsid w:val="006B0B82"/>
    <w:rsid w:val="006B5492"/>
    <w:rsid w:val="006B59BB"/>
    <w:rsid w:val="006C28EF"/>
    <w:rsid w:val="006D015D"/>
    <w:rsid w:val="006D1D2B"/>
    <w:rsid w:val="006D3A2B"/>
    <w:rsid w:val="006D4C81"/>
    <w:rsid w:val="006D5D7B"/>
    <w:rsid w:val="006D5FA0"/>
    <w:rsid w:val="006D6397"/>
    <w:rsid w:val="006D6F7F"/>
    <w:rsid w:val="006D7881"/>
    <w:rsid w:val="006E4C21"/>
    <w:rsid w:val="006E5EB4"/>
    <w:rsid w:val="006F0905"/>
    <w:rsid w:val="006F5F25"/>
    <w:rsid w:val="006F6039"/>
    <w:rsid w:val="00700019"/>
    <w:rsid w:val="00702928"/>
    <w:rsid w:val="007064FC"/>
    <w:rsid w:val="00707540"/>
    <w:rsid w:val="007217CC"/>
    <w:rsid w:val="00721BEF"/>
    <w:rsid w:val="00723333"/>
    <w:rsid w:val="0072532E"/>
    <w:rsid w:val="007266E8"/>
    <w:rsid w:val="007269D2"/>
    <w:rsid w:val="00726B95"/>
    <w:rsid w:val="00733378"/>
    <w:rsid w:val="00736102"/>
    <w:rsid w:val="0074526B"/>
    <w:rsid w:val="00752C55"/>
    <w:rsid w:val="00754769"/>
    <w:rsid w:val="00755489"/>
    <w:rsid w:val="00762F01"/>
    <w:rsid w:val="0076673A"/>
    <w:rsid w:val="00770F20"/>
    <w:rsid w:val="00771882"/>
    <w:rsid w:val="00777D51"/>
    <w:rsid w:val="0078746D"/>
    <w:rsid w:val="00790A4C"/>
    <w:rsid w:val="007929B9"/>
    <w:rsid w:val="007B17FE"/>
    <w:rsid w:val="007B28FD"/>
    <w:rsid w:val="007B303D"/>
    <w:rsid w:val="007B32C5"/>
    <w:rsid w:val="007B6522"/>
    <w:rsid w:val="007B6728"/>
    <w:rsid w:val="007B6C53"/>
    <w:rsid w:val="007B7B3E"/>
    <w:rsid w:val="007C0AB5"/>
    <w:rsid w:val="007C110F"/>
    <w:rsid w:val="007C1551"/>
    <w:rsid w:val="007C3DFE"/>
    <w:rsid w:val="007C4E77"/>
    <w:rsid w:val="007C5B4F"/>
    <w:rsid w:val="007E06A4"/>
    <w:rsid w:val="007E4003"/>
    <w:rsid w:val="007E5684"/>
    <w:rsid w:val="007E73D7"/>
    <w:rsid w:val="00813740"/>
    <w:rsid w:val="008155F8"/>
    <w:rsid w:val="00820B96"/>
    <w:rsid w:val="00824EF4"/>
    <w:rsid w:val="00831D68"/>
    <w:rsid w:val="00833286"/>
    <w:rsid w:val="00833524"/>
    <w:rsid w:val="00835E50"/>
    <w:rsid w:val="00836CDF"/>
    <w:rsid w:val="008419CE"/>
    <w:rsid w:val="00850F33"/>
    <w:rsid w:val="008515EF"/>
    <w:rsid w:val="00851870"/>
    <w:rsid w:val="00853BC1"/>
    <w:rsid w:val="00857524"/>
    <w:rsid w:val="00857BEA"/>
    <w:rsid w:val="00863CF6"/>
    <w:rsid w:val="00871D18"/>
    <w:rsid w:val="00873034"/>
    <w:rsid w:val="00874EAE"/>
    <w:rsid w:val="00875B44"/>
    <w:rsid w:val="00880145"/>
    <w:rsid w:val="0088234F"/>
    <w:rsid w:val="008837B0"/>
    <w:rsid w:val="00883EA6"/>
    <w:rsid w:val="00895BBA"/>
    <w:rsid w:val="008A392E"/>
    <w:rsid w:val="008B1A87"/>
    <w:rsid w:val="008B59A3"/>
    <w:rsid w:val="008C0D4D"/>
    <w:rsid w:val="008C2133"/>
    <w:rsid w:val="008D2E81"/>
    <w:rsid w:val="008F3960"/>
    <w:rsid w:val="009060A7"/>
    <w:rsid w:val="009071B9"/>
    <w:rsid w:val="00912248"/>
    <w:rsid w:val="00914F6F"/>
    <w:rsid w:val="009251D5"/>
    <w:rsid w:val="00925895"/>
    <w:rsid w:val="0092740A"/>
    <w:rsid w:val="00930149"/>
    <w:rsid w:val="00932007"/>
    <w:rsid w:val="00936DB8"/>
    <w:rsid w:val="00957D7C"/>
    <w:rsid w:val="00960C6B"/>
    <w:rsid w:val="0096208C"/>
    <w:rsid w:val="00965E4D"/>
    <w:rsid w:val="00966423"/>
    <w:rsid w:val="00970B4B"/>
    <w:rsid w:val="009729B4"/>
    <w:rsid w:val="0097470E"/>
    <w:rsid w:val="00976287"/>
    <w:rsid w:val="00980C4F"/>
    <w:rsid w:val="00983068"/>
    <w:rsid w:val="00984AD4"/>
    <w:rsid w:val="0099038D"/>
    <w:rsid w:val="00990803"/>
    <w:rsid w:val="00993778"/>
    <w:rsid w:val="00996E64"/>
    <w:rsid w:val="009A1F4E"/>
    <w:rsid w:val="009A60BE"/>
    <w:rsid w:val="009B29CC"/>
    <w:rsid w:val="009B4994"/>
    <w:rsid w:val="009C0415"/>
    <w:rsid w:val="009C2117"/>
    <w:rsid w:val="009D19DA"/>
    <w:rsid w:val="009E0D81"/>
    <w:rsid w:val="009E2887"/>
    <w:rsid w:val="009E2C04"/>
    <w:rsid w:val="009E3420"/>
    <w:rsid w:val="009E447D"/>
    <w:rsid w:val="009E51AC"/>
    <w:rsid w:val="009F15AA"/>
    <w:rsid w:val="009F4D69"/>
    <w:rsid w:val="009F6502"/>
    <w:rsid w:val="009F7FF7"/>
    <w:rsid w:val="00A26CA4"/>
    <w:rsid w:val="00A3146D"/>
    <w:rsid w:val="00A31CEB"/>
    <w:rsid w:val="00A31DBD"/>
    <w:rsid w:val="00A34080"/>
    <w:rsid w:val="00A40DD8"/>
    <w:rsid w:val="00A41421"/>
    <w:rsid w:val="00A446A1"/>
    <w:rsid w:val="00A47B08"/>
    <w:rsid w:val="00A47F33"/>
    <w:rsid w:val="00A54D65"/>
    <w:rsid w:val="00A5615E"/>
    <w:rsid w:val="00A6266F"/>
    <w:rsid w:val="00A64FF3"/>
    <w:rsid w:val="00A668FD"/>
    <w:rsid w:val="00A66E0B"/>
    <w:rsid w:val="00A7175A"/>
    <w:rsid w:val="00A74FB6"/>
    <w:rsid w:val="00A8042C"/>
    <w:rsid w:val="00A83D6D"/>
    <w:rsid w:val="00A874CA"/>
    <w:rsid w:val="00A875AC"/>
    <w:rsid w:val="00A96954"/>
    <w:rsid w:val="00AA695C"/>
    <w:rsid w:val="00AB7017"/>
    <w:rsid w:val="00AC0601"/>
    <w:rsid w:val="00AC5538"/>
    <w:rsid w:val="00AC7696"/>
    <w:rsid w:val="00AD1724"/>
    <w:rsid w:val="00AD49AD"/>
    <w:rsid w:val="00AD62AE"/>
    <w:rsid w:val="00AE18D0"/>
    <w:rsid w:val="00AE4292"/>
    <w:rsid w:val="00AE526C"/>
    <w:rsid w:val="00AF0CF2"/>
    <w:rsid w:val="00AF1928"/>
    <w:rsid w:val="00AF643D"/>
    <w:rsid w:val="00B00180"/>
    <w:rsid w:val="00B037AA"/>
    <w:rsid w:val="00B15245"/>
    <w:rsid w:val="00B24691"/>
    <w:rsid w:val="00B32291"/>
    <w:rsid w:val="00B32F13"/>
    <w:rsid w:val="00B357A6"/>
    <w:rsid w:val="00B3600F"/>
    <w:rsid w:val="00B37612"/>
    <w:rsid w:val="00B4348E"/>
    <w:rsid w:val="00B44B5E"/>
    <w:rsid w:val="00B47065"/>
    <w:rsid w:val="00B51B0E"/>
    <w:rsid w:val="00B55438"/>
    <w:rsid w:val="00B61D97"/>
    <w:rsid w:val="00B62AB3"/>
    <w:rsid w:val="00B63A17"/>
    <w:rsid w:val="00B741BA"/>
    <w:rsid w:val="00B778B1"/>
    <w:rsid w:val="00B77A38"/>
    <w:rsid w:val="00B825AC"/>
    <w:rsid w:val="00B84BB2"/>
    <w:rsid w:val="00B87A44"/>
    <w:rsid w:val="00B9285D"/>
    <w:rsid w:val="00B92875"/>
    <w:rsid w:val="00B93CC0"/>
    <w:rsid w:val="00BB180A"/>
    <w:rsid w:val="00BB4E91"/>
    <w:rsid w:val="00BB67FA"/>
    <w:rsid w:val="00BB7FE9"/>
    <w:rsid w:val="00BD3BCE"/>
    <w:rsid w:val="00BD492A"/>
    <w:rsid w:val="00BE0027"/>
    <w:rsid w:val="00BE4AD2"/>
    <w:rsid w:val="00BE569B"/>
    <w:rsid w:val="00BE64A3"/>
    <w:rsid w:val="00BE7FA7"/>
    <w:rsid w:val="00BF115D"/>
    <w:rsid w:val="00BF216E"/>
    <w:rsid w:val="00BF5DF5"/>
    <w:rsid w:val="00C12022"/>
    <w:rsid w:val="00C20373"/>
    <w:rsid w:val="00C2197F"/>
    <w:rsid w:val="00C2254F"/>
    <w:rsid w:val="00C24445"/>
    <w:rsid w:val="00C36870"/>
    <w:rsid w:val="00C371AF"/>
    <w:rsid w:val="00C42009"/>
    <w:rsid w:val="00C46E38"/>
    <w:rsid w:val="00C51008"/>
    <w:rsid w:val="00C5205E"/>
    <w:rsid w:val="00C53050"/>
    <w:rsid w:val="00C561B6"/>
    <w:rsid w:val="00C70451"/>
    <w:rsid w:val="00C71313"/>
    <w:rsid w:val="00C736E2"/>
    <w:rsid w:val="00C76937"/>
    <w:rsid w:val="00C807F4"/>
    <w:rsid w:val="00C84102"/>
    <w:rsid w:val="00C85EF8"/>
    <w:rsid w:val="00C87E21"/>
    <w:rsid w:val="00C910BC"/>
    <w:rsid w:val="00CB3E39"/>
    <w:rsid w:val="00CB5560"/>
    <w:rsid w:val="00CB5F79"/>
    <w:rsid w:val="00CB7085"/>
    <w:rsid w:val="00CB708F"/>
    <w:rsid w:val="00CC2725"/>
    <w:rsid w:val="00CC2D73"/>
    <w:rsid w:val="00CC42AD"/>
    <w:rsid w:val="00CD0177"/>
    <w:rsid w:val="00CE0D51"/>
    <w:rsid w:val="00CE1C1E"/>
    <w:rsid w:val="00CE241F"/>
    <w:rsid w:val="00CF10F9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250E2"/>
    <w:rsid w:val="00D305A7"/>
    <w:rsid w:val="00D320D2"/>
    <w:rsid w:val="00D3227A"/>
    <w:rsid w:val="00D4558F"/>
    <w:rsid w:val="00D45DC0"/>
    <w:rsid w:val="00D47DEB"/>
    <w:rsid w:val="00D526D7"/>
    <w:rsid w:val="00D53DE4"/>
    <w:rsid w:val="00D57E7B"/>
    <w:rsid w:val="00D65143"/>
    <w:rsid w:val="00D7187D"/>
    <w:rsid w:val="00D72B6F"/>
    <w:rsid w:val="00D80A0B"/>
    <w:rsid w:val="00D85994"/>
    <w:rsid w:val="00D86D73"/>
    <w:rsid w:val="00D90351"/>
    <w:rsid w:val="00D9073D"/>
    <w:rsid w:val="00D91E44"/>
    <w:rsid w:val="00D94554"/>
    <w:rsid w:val="00D956DE"/>
    <w:rsid w:val="00D95843"/>
    <w:rsid w:val="00D96B95"/>
    <w:rsid w:val="00DA38CD"/>
    <w:rsid w:val="00DA56B9"/>
    <w:rsid w:val="00DA6F9D"/>
    <w:rsid w:val="00DA71C4"/>
    <w:rsid w:val="00DA7679"/>
    <w:rsid w:val="00DB0AFF"/>
    <w:rsid w:val="00DB24BA"/>
    <w:rsid w:val="00DB38FA"/>
    <w:rsid w:val="00DB3FA5"/>
    <w:rsid w:val="00DB4233"/>
    <w:rsid w:val="00DC44EC"/>
    <w:rsid w:val="00DD2604"/>
    <w:rsid w:val="00DD309B"/>
    <w:rsid w:val="00DD652E"/>
    <w:rsid w:val="00DE3B3D"/>
    <w:rsid w:val="00DE75EB"/>
    <w:rsid w:val="00DE7885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30A9E"/>
    <w:rsid w:val="00E4002C"/>
    <w:rsid w:val="00E432FA"/>
    <w:rsid w:val="00E439A4"/>
    <w:rsid w:val="00E570A6"/>
    <w:rsid w:val="00E60446"/>
    <w:rsid w:val="00E62CE8"/>
    <w:rsid w:val="00E63597"/>
    <w:rsid w:val="00E761E6"/>
    <w:rsid w:val="00E83379"/>
    <w:rsid w:val="00E83CB2"/>
    <w:rsid w:val="00E843E1"/>
    <w:rsid w:val="00E86057"/>
    <w:rsid w:val="00E86103"/>
    <w:rsid w:val="00E93E27"/>
    <w:rsid w:val="00E9575F"/>
    <w:rsid w:val="00EA1F45"/>
    <w:rsid w:val="00EB1E9A"/>
    <w:rsid w:val="00EB2C40"/>
    <w:rsid w:val="00EB2C7C"/>
    <w:rsid w:val="00EB61C7"/>
    <w:rsid w:val="00EC29C1"/>
    <w:rsid w:val="00ED3224"/>
    <w:rsid w:val="00ED3498"/>
    <w:rsid w:val="00ED3A50"/>
    <w:rsid w:val="00ED4F80"/>
    <w:rsid w:val="00EE090C"/>
    <w:rsid w:val="00EE4EF5"/>
    <w:rsid w:val="00EE614B"/>
    <w:rsid w:val="00EF14F1"/>
    <w:rsid w:val="00EF5254"/>
    <w:rsid w:val="00EF568A"/>
    <w:rsid w:val="00EF6274"/>
    <w:rsid w:val="00EF63E0"/>
    <w:rsid w:val="00F01489"/>
    <w:rsid w:val="00F03A3E"/>
    <w:rsid w:val="00F1235E"/>
    <w:rsid w:val="00F140D0"/>
    <w:rsid w:val="00F22C7A"/>
    <w:rsid w:val="00F26763"/>
    <w:rsid w:val="00F4190D"/>
    <w:rsid w:val="00F42C60"/>
    <w:rsid w:val="00F42D6C"/>
    <w:rsid w:val="00F50761"/>
    <w:rsid w:val="00F52102"/>
    <w:rsid w:val="00F5388D"/>
    <w:rsid w:val="00F5700E"/>
    <w:rsid w:val="00F624F8"/>
    <w:rsid w:val="00F66015"/>
    <w:rsid w:val="00F662B8"/>
    <w:rsid w:val="00F7197C"/>
    <w:rsid w:val="00F8048A"/>
    <w:rsid w:val="00F822B3"/>
    <w:rsid w:val="00F85C41"/>
    <w:rsid w:val="00F85DB8"/>
    <w:rsid w:val="00F9008B"/>
    <w:rsid w:val="00F904C4"/>
    <w:rsid w:val="00F90A51"/>
    <w:rsid w:val="00F911DA"/>
    <w:rsid w:val="00F91F28"/>
    <w:rsid w:val="00F942B6"/>
    <w:rsid w:val="00FA0851"/>
    <w:rsid w:val="00FA40E2"/>
    <w:rsid w:val="00FA4419"/>
    <w:rsid w:val="00FB3F69"/>
    <w:rsid w:val="00FC113E"/>
    <w:rsid w:val="00FC33D4"/>
    <w:rsid w:val="00FC46B5"/>
    <w:rsid w:val="00FC60C9"/>
    <w:rsid w:val="00FC7940"/>
    <w:rsid w:val="00FD783F"/>
    <w:rsid w:val="00FF274F"/>
    <w:rsid w:val="00FF5187"/>
    <w:rsid w:val="00FF6A5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9FB1C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5/java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://creativecommons.org/licenses/by-nc-sa/4.0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facebook.com/SoftwareUniversity" TargetMode="External"/><Relationship Id="rId33" Type="http://schemas.openxmlformats.org/officeDocument/2006/relationships/hyperlink" Target="https://www.linkedin.com/company/18192649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29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softuni.or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plus.google.com/+SoftuniBg/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twitter.com/softunib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github.com/softuni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F544-0B96-4C72-A1D6-A3A1B48F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600</Words>
  <Characters>14821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- Interfaces and Abstraction</vt:lpstr>
      <vt:lpstr>Advanced C# Strings And Text Processing Exercises</vt:lpstr>
    </vt:vector>
  </TitlesOfParts>
  <Company>Software University(SoftUni)</Company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</dc:title>
  <dc:subject>Java OOP – Practical Training Course @ SoftUni</dc:subject>
  <dc:creator>Software University Foundation</dc:creator>
  <cp:keywords>Sofware University, SoftUni, programming, software development, training, course, OOP, Polymorphism</cp:keywords>
  <dc:description>JavaOOP Course @ SoftUni – https://softuni.bg/courses</dc:description>
  <cp:lastModifiedBy>Dimitar Tanasi</cp:lastModifiedBy>
  <cp:revision>4</cp:revision>
  <cp:lastPrinted>2014-02-12T16:33:00Z</cp:lastPrinted>
  <dcterms:created xsi:type="dcterms:W3CDTF">2019-03-12T16:39:00Z</dcterms:created>
  <dcterms:modified xsi:type="dcterms:W3CDTF">2019-03-13T17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